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B30B" w14:textId="578D5738" w:rsidR="00E16200" w:rsidRDefault="00E16200" w:rsidP="00E16200">
      <w:pPr>
        <w:pStyle w:val="Cabealho"/>
      </w:pPr>
    </w:p>
    <w:p w14:paraId="09EA9562" w14:textId="77777777" w:rsidR="00734C8F" w:rsidRDefault="00734C8F" w:rsidP="00734C8F">
      <w:pPr>
        <w:pStyle w:val="Default"/>
        <w:spacing w:after="120" w:line="288" w:lineRule="auto"/>
        <w:jc w:val="center"/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n-GB"/>
        </w:rPr>
      </w:pPr>
    </w:p>
    <w:p w14:paraId="370878A5" w14:textId="3A487CDA" w:rsidR="00156231" w:rsidRPr="00734C8F" w:rsidRDefault="00156231" w:rsidP="00734C8F">
      <w:pPr>
        <w:pStyle w:val="Default"/>
        <w:spacing w:after="120" w:line="288" w:lineRule="auto"/>
        <w:jc w:val="center"/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n-GB"/>
        </w:rPr>
      </w:pPr>
      <w:r w:rsidRPr="00734C8F"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n-GB"/>
        </w:rPr>
        <w:t>State Aid information</w:t>
      </w:r>
    </w:p>
    <w:p w14:paraId="33DA5730" w14:textId="179E8543" w:rsidR="00937B97" w:rsidRPr="00734C8F" w:rsidRDefault="00937B97" w:rsidP="00937B97">
      <w:pPr>
        <w:spacing w:after="0" w:line="240" w:lineRule="auto"/>
        <w:jc w:val="center"/>
        <w:rPr>
          <w:rFonts w:eastAsia="Franklin Gothic Book" w:cs="Times New Roman"/>
          <w:b/>
          <w:color w:val="1F3864"/>
          <w:lang w:val="en-AU"/>
        </w:rPr>
      </w:pPr>
      <w:r w:rsidRPr="00734C8F">
        <w:rPr>
          <w:rFonts w:eastAsia="Franklin Gothic Book" w:cs="Times New Roman"/>
          <w:b/>
          <w:color w:val="1F3864"/>
          <w:lang w:val="en-AU"/>
        </w:rPr>
        <w:t>(Section 4.5 Application Form)</w:t>
      </w:r>
    </w:p>
    <w:p w14:paraId="376B2AEA" w14:textId="255A291A" w:rsidR="007F4DBA" w:rsidRPr="00734C8F" w:rsidRDefault="007F4DBA" w:rsidP="00937B97">
      <w:pPr>
        <w:spacing w:after="0" w:line="240" w:lineRule="auto"/>
        <w:jc w:val="center"/>
        <w:rPr>
          <w:rFonts w:eastAsia="Franklin Gothic Book" w:cs="Times New Roman"/>
          <w:b/>
          <w:color w:val="1F3864"/>
          <w:lang w:val="en-AU"/>
        </w:rPr>
      </w:pPr>
    </w:p>
    <w:p w14:paraId="0EE798F9" w14:textId="65E449B8" w:rsidR="007F4DBA" w:rsidRPr="00734C8F" w:rsidRDefault="007F4DBA" w:rsidP="00937B97">
      <w:pPr>
        <w:spacing w:after="0" w:line="240" w:lineRule="auto"/>
        <w:jc w:val="center"/>
        <w:rPr>
          <w:rFonts w:eastAsia="Franklin Gothic Book" w:cs="Times New Roman"/>
          <w:b/>
          <w:color w:val="1F3864"/>
          <w:lang w:val="en-AU"/>
        </w:rPr>
      </w:pPr>
    </w:p>
    <w:p w14:paraId="01ECF9B4" w14:textId="1B6960BB" w:rsidR="007F4DBA" w:rsidRPr="00734C8F" w:rsidRDefault="007F4DBA" w:rsidP="00937B97">
      <w:pPr>
        <w:spacing w:after="0" w:line="240" w:lineRule="auto"/>
        <w:jc w:val="center"/>
        <w:rPr>
          <w:rFonts w:ascii="Calibri" w:eastAsiaTheme="minorHAnsi" w:hAnsi="Calibri" w:cs="Calibri"/>
          <w:b/>
          <w:bCs/>
          <w:color w:val="1F3864"/>
          <w:sz w:val="24"/>
          <w:szCs w:val="24"/>
          <w:lang w:val="en-GB"/>
        </w:rPr>
      </w:pPr>
      <w:r w:rsidRPr="00734C8F">
        <w:rPr>
          <w:rFonts w:ascii="Calibri" w:eastAsiaTheme="minorHAnsi" w:hAnsi="Calibri" w:cs="Calibri"/>
          <w:b/>
          <w:bCs/>
          <w:color w:val="1F3864"/>
          <w:sz w:val="24"/>
          <w:szCs w:val="24"/>
          <w:lang w:val="en-GB"/>
        </w:rPr>
        <w:t xml:space="preserve">The following statement </w:t>
      </w:r>
    </w:p>
    <w:p w14:paraId="29763A4C" w14:textId="77777777" w:rsidR="00937B97" w:rsidRPr="00734C8F" w:rsidRDefault="00937B97" w:rsidP="00937B97">
      <w:pPr>
        <w:spacing w:after="0" w:line="240" w:lineRule="auto"/>
        <w:jc w:val="center"/>
        <w:rPr>
          <w:rFonts w:eastAsia="Franklin Gothic Book" w:cs="Times New Roman"/>
          <w:b/>
          <w:color w:val="1F3864"/>
          <w:lang w:val="en-AU"/>
        </w:rPr>
      </w:pPr>
    </w:p>
    <w:p w14:paraId="05E2175F" w14:textId="4883DE4D" w:rsidR="00156231" w:rsidRPr="00734C8F" w:rsidRDefault="00937B97" w:rsidP="00937B97">
      <w:pPr>
        <w:pStyle w:val="PargrafodaLista"/>
        <w:numPr>
          <w:ilvl w:val="2"/>
          <w:numId w:val="38"/>
        </w:numPr>
        <w:spacing w:after="0" w:line="240" w:lineRule="auto"/>
        <w:rPr>
          <w:rFonts w:eastAsia="Franklin Gothic Book" w:cstheme="minorHAnsi"/>
          <w:b/>
          <w:color w:val="1F3864"/>
          <w:lang w:val="en-GB"/>
        </w:rPr>
      </w:pPr>
      <w:r w:rsidRPr="00734C8F">
        <w:rPr>
          <w:rFonts w:eastAsia="Franklin Gothic Book" w:cstheme="minorHAnsi"/>
          <w:b/>
          <w:color w:val="1F3864"/>
          <w:lang w:val="en-GB"/>
        </w:rPr>
        <w:t xml:space="preserve">A. </w:t>
      </w:r>
      <w:r w:rsidR="00156231" w:rsidRPr="00734C8F">
        <w:rPr>
          <w:rFonts w:eastAsia="Franklin Gothic Book" w:cstheme="minorHAnsi"/>
          <w:b/>
          <w:color w:val="1F3864"/>
          <w:lang w:val="en-GB"/>
        </w:rPr>
        <w:t>Is the partner involved in economic activities within the project?</w:t>
      </w:r>
    </w:p>
    <w:p w14:paraId="06B6D226" w14:textId="77777777" w:rsidR="00937B97" w:rsidRPr="00734C8F" w:rsidRDefault="00937B97" w:rsidP="00937B97">
      <w:pPr>
        <w:pStyle w:val="PargrafodaLista"/>
        <w:spacing w:after="0" w:line="240" w:lineRule="auto"/>
        <w:rPr>
          <w:rFonts w:eastAsia="Franklin Gothic Book" w:cstheme="minorHAnsi"/>
          <w:b/>
          <w:color w:val="1F3864"/>
          <w:lang w:val="en-GB"/>
        </w:rPr>
      </w:pPr>
    </w:p>
    <w:p w14:paraId="4DA753D4" w14:textId="77777777" w:rsidR="00156231" w:rsidRPr="00734C8F" w:rsidRDefault="00156231" w:rsidP="00937B97">
      <w:pPr>
        <w:pStyle w:val="PargrafodaLista"/>
        <w:spacing w:line="240" w:lineRule="auto"/>
        <w:ind w:left="0"/>
        <w:rPr>
          <w:rFonts w:eastAsia="Franklin Gothic Book" w:cstheme="minorHAnsi"/>
          <w:color w:val="1F3864"/>
          <w:lang w:val="en-GB"/>
        </w:rPr>
      </w:pPr>
      <w:r w:rsidRPr="00734C8F">
        <w:rPr>
          <w:rFonts w:eastAsia="Franklin Gothic Book" w:cstheme="minorHAnsi"/>
          <w:color w:val="1F3864"/>
          <w:lang w:val="en-GB"/>
        </w:rPr>
        <w:t>Please answer the questions below. If “Yes”, briefly explain.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4820"/>
      </w:tblGrid>
      <w:tr w:rsidR="00734C8F" w:rsidRPr="00734C8F" w14:paraId="30670430" w14:textId="77777777" w:rsidTr="00562964">
        <w:tc>
          <w:tcPr>
            <w:tcW w:w="4253" w:type="dxa"/>
            <w:shd w:val="clear" w:color="auto" w:fill="9CC2E5" w:themeFill="accent1" w:themeFillTint="99"/>
          </w:tcPr>
          <w:p w14:paraId="08C3059F" w14:textId="7FB12195" w:rsidR="00156231" w:rsidRPr="00734C8F" w:rsidRDefault="00156231" w:rsidP="00156231">
            <w:pPr>
              <w:spacing w:before="60" w:after="60" w:line="240" w:lineRule="auto"/>
              <w:rPr>
                <w:rFonts w:eastAsia="Franklin Gothic Book" w:cstheme="minorHAnsi"/>
                <w:b/>
                <w:color w:val="1F3864"/>
                <w:sz w:val="18"/>
                <w:szCs w:val="18"/>
                <w:lang w:val="en-GB"/>
              </w:rPr>
            </w:pPr>
            <w:r w:rsidRPr="00734C8F">
              <w:rPr>
                <w:rFonts w:eastAsia="Franklin Gothic Book" w:cstheme="minorHAnsi"/>
                <w:b/>
                <w:color w:val="1F3864"/>
                <w:sz w:val="18"/>
                <w:szCs w:val="18"/>
                <w:lang w:val="en-GB"/>
              </w:rPr>
              <w:t>State Aid question</w:t>
            </w:r>
            <w:r w:rsidR="00AF614B" w:rsidRPr="00734C8F">
              <w:rPr>
                <w:rFonts w:eastAsia="Franklin Gothic Book" w:cstheme="minorHAnsi"/>
                <w:b/>
                <w:color w:val="1F3864"/>
                <w:sz w:val="18"/>
                <w:szCs w:val="18"/>
                <w:lang w:val="en-GB"/>
              </w:rPr>
              <w:t>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3CBB5278" w14:textId="77777777" w:rsidR="00156231" w:rsidRPr="00734C8F" w:rsidRDefault="00156231" w:rsidP="00156231">
            <w:pPr>
              <w:spacing w:before="60" w:after="60" w:line="240" w:lineRule="auto"/>
              <w:rPr>
                <w:rFonts w:eastAsia="Franklin Gothic Book" w:cstheme="minorHAnsi"/>
                <w:b/>
                <w:color w:val="1F3864"/>
                <w:sz w:val="18"/>
                <w:szCs w:val="18"/>
                <w:lang w:val="en-GB"/>
              </w:rPr>
            </w:pPr>
            <w:r w:rsidRPr="00734C8F">
              <w:rPr>
                <w:rFonts w:eastAsia="Franklin Gothic Book" w:cstheme="minorHAnsi"/>
                <w:b/>
                <w:color w:val="1F3864"/>
                <w:sz w:val="18"/>
                <w:szCs w:val="18"/>
                <w:lang w:val="en-GB"/>
              </w:rPr>
              <w:t>Answer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14:paraId="795797C9" w14:textId="77777777" w:rsidR="00156231" w:rsidRPr="00734C8F" w:rsidRDefault="00156231" w:rsidP="00156231">
            <w:pPr>
              <w:spacing w:before="60" w:after="60" w:line="240" w:lineRule="auto"/>
              <w:rPr>
                <w:rFonts w:eastAsia="Franklin Gothic Book" w:cstheme="minorHAnsi"/>
                <w:b/>
                <w:color w:val="1F3864"/>
                <w:sz w:val="18"/>
                <w:szCs w:val="18"/>
                <w:lang w:val="en-GB"/>
              </w:rPr>
            </w:pPr>
            <w:r w:rsidRPr="00734C8F">
              <w:rPr>
                <w:rFonts w:eastAsia="Franklin Gothic Book" w:cstheme="minorHAnsi"/>
                <w:b/>
                <w:color w:val="1F3864"/>
                <w:sz w:val="18"/>
                <w:szCs w:val="18"/>
                <w:lang w:val="en-GB"/>
              </w:rPr>
              <w:t>Justification</w:t>
            </w:r>
          </w:p>
        </w:tc>
      </w:tr>
      <w:tr w:rsidR="00734C8F" w:rsidRPr="00734C8F" w14:paraId="40492A20" w14:textId="77777777" w:rsidTr="00A62D8F">
        <w:tc>
          <w:tcPr>
            <w:tcW w:w="4253" w:type="dxa"/>
            <w:shd w:val="clear" w:color="auto" w:fill="E8E8E8"/>
          </w:tcPr>
          <w:p w14:paraId="7B187D2D" w14:textId="733F3670" w:rsidR="00156231" w:rsidRPr="00734C8F" w:rsidRDefault="002F12A6" w:rsidP="00937B97">
            <w:pPr>
              <w:pStyle w:val="PargrafodaLista"/>
              <w:numPr>
                <w:ilvl w:val="3"/>
                <w:numId w:val="38"/>
              </w:numPr>
              <w:spacing w:before="60" w:after="60" w:line="240" w:lineRule="auto"/>
              <w:rPr>
                <w:rFonts w:eastAsia="Franklin Gothic Book" w:cstheme="minorHAnsi"/>
                <w:color w:val="1F3864"/>
                <w:lang w:val="en-GB"/>
              </w:rPr>
            </w:pPr>
            <w:r w:rsidRPr="00734C8F">
              <w:rPr>
                <w:rFonts w:cstheme="minorHAnsi"/>
                <w:color w:val="1F3864"/>
                <w:lang w:val="en-GB"/>
              </w:rPr>
              <w:t>Will the partner implement activities and/or offer goods/services for which a market exists?</w:t>
            </w:r>
          </w:p>
        </w:tc>
        <w:tc>
          <w:tcPr>
            <w:tcW w:w="992" w:type="dxa"/>
            <w:shd w:val="clear" w:color="auto" w:fill="FFFFFF" w:themeFill="background1"/>
          </w:tcPr>
          <w:p w14:paraId="75871C15" w14:textId="77777777" w:rsidR="00156231" w:rsidRPr="00734C8F" w:rsidRDefault="00156231" w:rsidP="00156231">
            <w:pPr>
              <w:spacing w:before="60" w:after="60" w:line="240" w:lineRule="auto"/>
              <w:rPr>
                <w:rFonts w:eastAsia="Franklin Gothic Book" w:cstheme="minorHAnsi"/>
                <w:i/>
                <w:color w:val="1F3864"/>
                <w:lang w:val="en-GB"/>
              </w:rPr>
            </w:pPr>
            <w:r w:rsidRPr="00734C8F">
              <w:rPr>
                <w:rFonts w:eastAsia="Franklin Gothic Book" w:cstheme="minorHAnsi"/>
                <w:i/>
                <w:color w:val="1F3864"/>
                <w:lang w:val="en-GB"/>
              </w:rPr>
              <w:t>Yes/No</w:t>
            </w:r>
          </w:p>
        </w:tc>
        <w:tc>
          <w:tcPr>
            <w:tcW w:w="4820" w:type="dxa"/>
            <w:shd w:val="clear" w:color="auto" w:fill="FFFFFF" w:themeFill="background1"/>
          </w:tcPr>
          <w:p w14:paraId="5B4D51D4" w14:textId="2C28D265" w:rsidR="00156231" w:rsidRPr="00734C8F" w:rsidRDefault="002F12A6" w:rsidP="002F12A6">
            <w:pPr>
              <w:spacing w:line="240" w:lineRule="auto"/>
              <w:rPr>
                <w:rFonts w:eastAsia="Franklin Gothic Book" w:cstheme="minorHAnsi"/>
                <w:bCs/>
                <w:color w:val="1F3864"/>
                <w:lang w:val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If yes en</w:t>
            </w:r>
            <w:r w:rsidR="00156231" w:rsidRPr="00734C8F">
              <w:rPr>
                <w:rFonts w:cstheme="minorHAnsi"/>
                <w:i/>
                <w:color w:val="1F3864"/>
                <w:lang w:val="en-GB" w:eastAsia="en-GB"/>
              </w:rPr>
              <w:t xml:space="preserve">ter </w:t>
            </w: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justification</w:t>
            </w:r>
            <w:r w:rsidR="00156231" w:rsidRPr="00734C8F">
              <w:rPr>
                <w:rFonts w:cstheme="minorHAnsi"/>
                <w:i/>
                <w:color w:val="1F3864"/>
                <w:lang w:val="en-GB" w:eastAsia="en-GB"/>
              </w:rPr>
              <w:t xml:space="preserve"> [max 1000 characters]</w:t>
            </w:r>
          </w:p>
        </w:tc>
      </w:tr>
      <w:tr w:rsidR="00734C8F" w:rsidRPr="00734C8F" w14:paraId="666FFA90" w14:textId="77777777" w:rsidTr="00A62D8F">
        <w:tc>
          <w:tcPr>
            <w:tcW w:w="4253" w:type="dxa"/>
            <w:shd w:val="clear" w:color="auto" w:fill="E8E8E8"/>
          </w:tcPr>
          <w:p w14:paraId="51E1EDFB" w14:textId="37751C32" w:rsidR="00156231" w:rsidRPr="00734C8F" w:rsidRDefault="002F12A6" w:rsidP="00937B97">
            <w:pPr>
              <w:pStyle w:val="PargrafodaLista"/>
              <w:numPr>
                <w:ilvl w:val="3"/>
                <w:numId w:val="38"/>
              </w:numPr>
              <w:spacing w:before="60" w:after="60" w:line="240" w:lineRule="auto"/>
              <w:rPr>
                <w:rFonts w:eastAsia="Franklin Gothic Book" w:cstheme="minorHAnsi"/>
                <w:i/>
                <w:color w:val="1F3864"/>
                <w:lang w:val="en-GB"/>
              </w:rPr>
            </w:pPr>
            <w:r w:rsidRPr="00734C8F">
              <w:rPr>
                <w:rFonts w:cstheme="minorHAnsi"/>
                <w:color w:val="1F3864"/>
                <w:lang w:val="en-GB"/>
              </w:rPr>
              <w:t xml:space="preserve">Are there activities/goods/services that could have been undertaken by an operator with the view of making </w:t>
            </w:r>
            <w:r w:rsidR="00AF614B" w:rsidRPr="00734C8F">
              <w:rPr>
                <w:rFonts w:cstheme="minorHAnsi"/>
                <w:color w:val="1F3864"/>
                <w:lang w:val="en-GB"/>
              </w:rPr>
              <w:t xml:space="preserve">a </w:t>
            </w:r>
            <w:r w:rsidRPr="00734C8F">
              <w:rPr>
                <w:rFonts w:cstheme="minorHAnsi"/>
                <w:color w:val="1F3864"/>
                <w:lang w:val="en-GB"/>
              </w:rPr>
              <w:t>profit (even if this is not the partner’s intention)?</w:t>
            </w:r>
          </w:p>
        </w:tc>
        <w:tc>
          <w:tcPr>
            <w:tcW w:w="992" w:type="dxa"/>
            <w:shd w:val="clear" w:color="auto" w:fill="FFFFFF" w:themeFill="background1"/>
          </w:tcPr>
          <w:p w14:paraId="6373A6A6" w14:textId="77777777" w:rsidR="00156231" w:rsidRPr="00734C8F" w:rsidRDefault="00156231" w:rsidP="00156231">
            <w:pPr>
              <w:spacing w:before="60" w:after="60" w:line="240" w:lineRule="auto"/>
              <w:rPr>
                <w:rFonts w:eastAsia="Franklin Gothic Book" w:cstheme="minorHAnsi"/>
                <w:i/>
                <w:color w:val="1F3864"/>
                <w:lang w:val="en-GB"/>
              </w:rPr>
            </w:pPr>
            <w:r w:rsidRPr="00734C8F">
              <w:rPr>
                <w:rFonts w:eastAsia="Franklin Gothic Book" w:cstheme="minorHAnsi"/>
                <w:i/>
                <w:color w:val="1F3864"/>
                <w:lang w:val="en-GB"/>
              </w:rPr>
              <w:t>Yes/No</w:t>
            </w:r>
          </w:p>
        </w:tc>
        <w:tc>
          <w:tcPr>
            <w:tcW w:w="4820" w:type="dxa"/>
            <w:shd w:val="clear" w:color="auto" w:fill="FFFFFF" w:themeFill="background1"/>
          </w:tcPr>
          <w:p w14:paraId="66CD20CB" w14:textId="77777777" w:rsidR="00156231" w:rsidRPr="00734C8F" w:rsidRDefault="00156231" w:rsidP="00156231">
            <w:pPr>
              <w:spacing w:line="240" w:lineRule="auto"/>
              <w:rPr>
                <w:rFonts w:eastAsia="Franklin Gothic Book" w:cstheme="minorHAnsi"/>
                <w:i/>
                <w:color w:val="1F3864"/>
                <w:lang w:val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Enter text here [max 1000 characters]</w:t>
            </w:r>
          </w:p>
        </w:tc>
      </w:tr>
    </w:tbl>
    <w:p w14:paraId="70EC58F3" w14:textId="77777777" w:rsidR="00156231" w:rsidRPr="00734C8F" w:rsidRDefault="00156231" w:rsidP="00156231">
      <w:pPr>
        <w:spacing w:line="240" w:lineRule="auto"/>
        <w:rPr>
          <w:rFonts w:cstheme="minorHAnsi"/>
          <w:b/>
          <w:color w:val="1F3864"/>
          <w:lang w:val="en-GB"/>
        </w:rPr>
      </w:pPr>
    </w:p>
    <w:p w14:paraId="361D5F09" w14:textId="005D0C22" w:rsidR="00156231" w:rsidRPr="00734C8F" w:rsidRDefault="00937B97" w:rsidP="00937B97">
      <w:pPr>
        <w:pStyle w:val="PargrafodaLista"/>
        <w:numPr>
          <w:ilvl w:val="2"/>
          <w:numId w:val="38"/>
        </w:numPr>
        <w:spacing w:after="0" w:line="240" w:lineRule="auto"/>
        <w:rPr>
          <w:rFonts w:eastAsia="Franklin Gothic Book" w:cstheme="minorHAnsi"/>
          <w:b/>
          <w:color w:val="1F3864"/>
          <w:lang w:val="en-GB"/>
        </w:rPr>
      </w:pPr>
      <w:r w:rsidRPr="00734C8F">
        <w:rPr>
          <w:rFonts w:cstheme="minorHAnsi"/>
          <w:b/>
          <w:color w:val="1F3864"/>
          <w:lang w:val="en-GB"/>
        </w:rPr>
        <w:t xml:space="preserve">B. </w:t>
      </w:r>
      <w:r w:rsidR="00156231" w:rsidRPr="00734C8F">
        <w:rPr>
          <w:rFonts w:cstheme="minorHAnsi"/>
          <w:b/>
          <w:color w:val="1F3864"/>
          <w:lang w:val="en-GB"/>
        </w:rPr>
        <w:t>Does the partner and/or any third party receive a selective advantage within the project</w:t>
      </w:r>
      <w:r w:rsidR="00156231" w:rsidRPr="00734C8F">
        <w:rPr>
          <w:rFonts w:eastAsia="Franklin Gothic Book" w:cstheme="minorHAnsi"/>
          <w:b/>
          <w:color w:val="1F3864"/>
          <w:lang w:val="en-GB"/>
        </w:rPr>
        <w:t>?</w:t>
      </w:r>
    </w:p>
    <w:p w14:paraId="1FD3A062" w14:textId="77777777" w:rsidR="00156231" w:rsidRPr="00734C8F" w:rsidRDefault="00156231" w:rsidP="00156231">
      <w:pPr>
        <w:pStyle w:val="PargrafodaLista"/>
        <w:spacing w:line="240" w:lineRule="auto"/>
        <w:ind w:left="284"/>
        <w:rPr>
          <w:rFonts w:eastAsia="Franklin Gothic Book" w:cstheme="minorHAnsi"/>
          <w:color w:val="1F3864"/>
          <w:lang w:val="en-GB"/>
        </w:rPr>
      </w:pPr>
      <w:r w:rsidRPr="00734C8F">
        <w:rPr>
          <w:rFonts w:eastAsia="Franklin Gothic Book" w:cstheme="minorHAnsi"/>
          <w:color w:val="1F3864"/>
          <w:lang w:val="en-GB"/>
        </w:rPr>
        <w:t>Please answer the questions below. If “Yes”, briefly explain.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4820"/>
      </w:tblGrid>
      <w:tr w:rsidR="00734C8F" w:rsidRPr="00734C8F" w14:paraId="39BD468D" w14:textId="77777777" w:rsidTr="00562964">
        <w:tc>
          <w:tcPr>
            <w:tcW w:w="4253" w:type="dxa"/>
            <w:shd w:val="clear" w:color="auto" w:fill="9CC2E5" w:themeFill="accent1" w:themeFillTint="99"/>
          </w:tcPr>
          <w:p w14:paraId="14BC875A" w14:textId="77777777" w:rsidR="00156231" w:rsidRPr="00734C8F" w:rsidRDefault="00156231" w:rsidP="00156231">
            <w:pPr>
              <w:spacing w:before="60" w:after="60" w:line="240" w:lineRule="auto"/>
              <w:rPr>
                <w:rFonts w:eastAsia="Franklin Gothic Book" w:cstheme="minorHAnsi"/>
                <w:b/>
                <w:color w:val="1F3864"/>
                <w:lang w:val="en-GB"/>
              </w:rPr>
            </w:pPr>
            <w:r w:rsidRPr="00734C8F">
              <w:rPr>
                <w:rFonts w:eastAsia="Franklin Gothic Book" w:cstheme="minorHAnsi"/>
                <w:b/>
                <w:color w:val="1F3864"/>
                <w:lang w:val="en-GB"/>
              </w:rPr>
              <w:t>State Aid question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1FA14091" w14:textId="77777777" w:rsidR="00156231" w:rsidRPr="00734C8F" w:rsidRDefault="00156231" w:rsidP="00156231">
            <w:pPr>
              <w:spacing w:before="60" w:after="60" w:line="240" w:lineRule="auto"/>
              <w:rPr>
                <w:rFonts w:eastAsia="Franklin Gothic Book" w:cstheme="minorHAnsi"/>
                <w:b/>
                <w:color w:val="1F3864"/>
                <w:lang w:val="en-GB"/>
              </w:rPr>
            </w:pPr>
            <w:r w:rsidRPr="00734C8F">
              <w:rPr>
                <w:rFonts w:eastAsia="Franklin Gothic Book" w:cstheme="minorHAnsi"/>
                <w:b/>
                <w:color w:val="1F3864"/>
                <w:lang w:val="en-GB"/>
              </w:rPr>
              <w:t>Answer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14:paraId="0836CF59" w14:textId="77777777" w:rsidR="00156231" w:rsidRPr="00734C8F" w:rsidRDefault="00156231" w:rsidP="00156231">
            <w:pPr>
              <w:spacing w:before="60" w:after="60" w:line="240" w:lineRule="auto"/>
              <w:rPr>
                <w:rFonts w:eastAsia="Franklin Gothic Book" w:cstheme="minorHAnsi"/>
                <w:b/>
                <w:color w:val="1F3864"/>
                <w:lang w:val="en-GB"/>
              </w:rPr>
            </w:pPr>
            <w:r w:rsidRPr="00734C8F">
              <w:rPr>
                <w:rFonts w:eastAsia="Franklin Gothic Book" w:cstheme="minorHAnsi"/>
                <w:b/>
                <w:color w:val="1F3864"/>
                <w:lang w:val="en-GB"/>
              </w:rPr>
              <w:t>Justification</w:t>
            </w:r>
          </w:p>
        </w:tc>
      </w:tr>
      <w:tr w:rsidR="00734C8F" w:rsidRPr="00734C8F" w14:paraId="2E579AAA" w14:textId="77777777" w:rsidTr="00A62D8F">
        <w:tc>
          <w:tcPr>
            <w:tcW w:w="4253" w:type="dxa"/>
            <w:shd w:val="clear" w:color="auto" w:fill="E8E8E8"/>
          </w:tcPr>
          <w:p w14:paraId="2D48520F" w14:textId="18A1A5BC" w:rsidR="00156231" w:rsidRPr="00734C8F" w:rsidRDefault="002F12A6" w:rsidP="00937B97">
            <w:pPr>
              <w:pStyle w:val="PargrafodaLista"/>
              <w:numPr>
                <w:ilvl w:val="3"/>
                <w:numId w:val="38"/>
              </w:numPr>
              <w:spacing w:before="60" w:after="60" w:line="240" w:lineRule="auto"/>
              <w:rPr>
                <w:rFonts w:eastAsia="Franklin Gothic Book" w:cstheme="minorHAnsi"/>
                <w:color w:val="1F3864"/>
                <w:lang w:val="en-GB"/>
              </w:rPr>
            </w:pPr>
            <w:r w:rsidRPr="00734C8F">
              <w:rPr>
                <w:rFonts w:cstheme="minorHAnsi"/>
                <w:color w:val="1F3864"/>
                <w:lang w:val="en-GB"/>
              </w:rPr>
              <w:t>Does the project applicant plan to carry out the economic activities on its own</w:t>
            </w:r>
            <w:r w:rsidR="00AF614B" w:rsidRPr="00734C8F">
              <w:rPr>
                <w:rFonts w:cstheme="minorHAnsi"/>
                <w:color w:val="1F3864"/>
                <w:lang w:val="en-GB"/>
              </w:rPr>
              <w:t>,</w:t>
            </w:r>
            <w:r w:rsidRPr="00734C8F">
              <w:rPr>
                <w:rFonts w:cstheme="minorHAnsi"/>
                <w:color w:val="1F3864"/>
                <w:lang w:val="en-GB"/>
              </w:rPr>
              <w:t xml:space="preserve"> </w:t>
            </w:r>
            <w:r w:rsidR="00AF614B" w:rsidRPr="00734C8F">
              <w:rPr>
                <w:rFonts w:cstheme="minorHAnsi"/>
                <w:color w:val="1F3864"/>
                <w:lang w:val="en-GB"/>
              </w:rPr>
              <w:t>for example</w:t>
            </w:r>
            <w:r w:rsidRPr="00734C8F">
              <w:rPr>
                <w:rFonts w:cstheme="minorHAnsi"/>
                <w:color w:val="1F3864"/>
                <w:lang w:val="en-GB"/>
              </w:rPr>
              <w:t xml:space="preserve"> not </w:t>
            </w:r>
            <w:r w:rsidR="00AF614B" w:rsidRPr="00734C8F">
              <w:rPr>
                <w:rFonts w:cstheme="minorHAnsi"/>
                <w:color w:val="1F3864"/>
                <w:lang w:val="en-GB"/>
              </w:rPr>
              <w:t>selecting</w:t>
            </w:r>
            <w:r w:rsidRPr="00734C8F">
              <w:rPr>
                <w:rFonts w:cstheme="minorHAnsi"/>
                <w:color w:val="1F3864"/>
                <w:lang w:val="en-GB"/>
              </w:rPr>
              <w:t xml:space="preserve"> an external service provider via public procurement procedures?</w:t>
            </w:r>
          </w:p>
        </w:tc>
        <w:tc>
          <w:tcPr>
            <w:tcW w:w="992" w:type="dxa"/>
            <w:shd w:val="clear" w:color="auto" w:fill="FFFFFF" w:themeFill="background1"/>
          </w:tcPr>
          <w:p w14:paraId="4A80E430" w14:textId="77777777" w:rsidR="00156231" w:rsidRPr="00734C8F" w:rsidRDefault="00156231" w:rsidP="00562964">
            <w:pPr>
              <w:spacing w:line="240" w:lineRule="auto"/>
              <w:rPr>
                <w:rFonts w:cstheme="minorHAnsi"/>
                <w:i/>
                <w:color w:val="1F3864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Yes/No</w:t>
            </w:r>
          </w:p>
        </w:tc>
        <w:tc>
          <w:tcPr>
            <w:tcW w:w="4820" w:type="dxa"/>
            <w:shd w:val="clear" w:color="auto" w:fill="FFFFFF" w:themeFill="background1"/>
          </w:tcPr>
          <w:p w14:paraId="4DBEDE01" w14:textId="77777777" w:rsidR="00156231" w:rsidRPr="00734C8F" w:rsidRDefault="00156231" w:rsidP="00562964">
            <w:pPr>
              <w:spacing w:line="240" w:lineRule="auto"/>
              <w:rPr>
                <w:rFonts w:cstheme="minorHAnsi"/>
                <w:i/>
                <w:color w:val="1F3864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Enter text here [max 1000 characters]</w:t>
            </w:r>
          </w:p>
        </w:tc>
      </w:tr>
      <w:tr w:rsidR="00734C8F" w:rsidRPr="00734C8F" w14:paraId="7D833C31" w14:textId="77777777" w:rsidTr="00A62D8F">
        <w:tc>
          <w:tcPr>
            <w:tcW w:w="4253" w:type="dxa"/>
            <w:shd w:val="clear" w:color="auto" w:fill="E8E8E8"/>
          </w:tcPr>
          <w:p w14:paraId="71D53E7A" w14:textId="4AB577F2" w:rsidR="00156231" w:rsidRPr="00734C8F" w:rsidRDefault="002F12A6" w:rsidP="00937B97">
            <w:pPr>
              <w:pStyle w:val="PargrafodaLista"/>
              <w:numPr>
                <w:ilvl w:val="3"/>
                <w:numId w:val="38"/>
              </w:numPr>
              <w:spacing w:before="60" w:after="60" w:line="240" w:lineRule="auto"/>
              <w:rPr>
                <w:rFonts w:eastAsia="Franklin Gothic Book" w:cstheme="minorHAnsi"/>
                <w:i/>
                <w:color w:val="1F3864"/>
                <w:lang w:val="en-GB"/>
              </w:rPr>
            </w:pPr>
            <w:r w:rsidRPr="00734C8F">
              <w:rPr>
                <w:rFonts w:cstheme="minorHAnsi"/>
                <w:color w:val="1F3864"/>
                <w:lang w:val="en-GB"/>
              </w:rPr>
              <w:t>Will the project applicant, any other operator not included in the project as a project partner or the target audience gain any benefits from its project economic activities, not received in the normal course of business (</w:t>
            </w:r>
            <w:proofErr w:type="gramStart"/>
            <w:r w:rsidRPr="00734C8F">
              <w:rPr>
                <w:rFonts w:cstheme="minorHAnsi"/>
                <w:color w:val="1F3864"/>
                <w:lang w:val="en-GB"/>
              </w:rPr>
              <w:t>i.e.</w:t>
            </w:r>
            <w:proofErr w:type="gramEnd"/>
            <w:r w:rsidRPr="00734C8F">
              <w:rPr>
                <w:rFonts w:cstheme="minorHAnsi"/>
                <w:color w:val="1F3864"/>
                <w:lang w:val="en-GB"/>
              </w:rPr>
              <w:t xml:space="preserve"> not received in the absence of funding granted through the project)?</w:t>
            </w:r>
          </w:p>
        </w:tc>
        <w:tc>
          <w:tcPr>
            <w:tcW w:w="992" w:type="dxa"/>
            <w:shd w:val="clear" w:color="auto" w:fill="FFFFFF" w:themeFill="background1"/>
          </w:tcPr>
          <w:p w14:paraId="1CCABC8B" w14:textId="77777777" w:rsidR="00156231" w:rsidRPr="00734C8F" w:rsidRDefault="00156231" w:rsidP="00562964">
            <w:pPr>
              <w:spacing w:line="240" w:lineRule="auto"/>
              <w:rPr>
                <w:rFonts w:cstheme="minorHAnsi"/>
                <w:i/>
                <w:color w:val="1F3864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Yes/No</w:t>
            </w:r>
          </w:p>
        </w:tc>
        <w:tc>
          <w:tcPr>
            <w:tcW w:w="4820" w:type="dxa"/>
            <w:shd w:val="clear" w:color="auto" w:fill="FFFFFF" w:themeFill="background1"/>
          </w:tcPr>
          <w:p w14:paraId="28AFDB77" w14:textId="77777777" w:rsidR="00156231" w:rsidRPr="00734C8F" w:rsidRDefault="00156231" w:rsidP="00562964">
            <w:pPr>
              <w:spacing w:line="240" w:lineRule="auto"/>
              <w:rPr>
                <w:rFonts w:cstheme="minorHAnsi"/>
                <w:i/>
                <w:color w:val="1F3864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Enter text here [max 1000 characters]</w:t>
            </w:r>
          </w:p>
        </w:tc>
      </w:tr>
    </w:tbl>
    <w:p w14:paraId="2EA92D72" w14:textId="537AF270" w:rsidR="00156231" w:rsidRDefault="00156231" w:rsidP="00156231">
      <w:pPr>
        <w:spacing w:line="240" w:lineRule="auto"/>
        <w:rPr>
          <w:rFonts w:ascii="Trebuchet MS" w:eastAsia="Franklin Gothic Book" w:hAnsi="Trebuchet MS"/>
          <w:b/>
          <w:color w:val="1F3864"/>
          <w:sz w:val="24"/>
          <w:szCs w:val="24"/>
          <w:lang w:val="en-GB"/>
        </w:rPr>
      </w:pPr>
    </w:p>
    <w:p w14:paraId="2EB3A002" w14:textId="3C0E4717" w:rsidR="00734C8F" w:rsidRDefault="00734C8F" w:rsidP="00156231">
      <w:pPr>
        <w:spacing w:line="240" w:lineRule="auto"/>
        <w:rPr>
          <w:rFonts w:ascii="Trebuchet MS" w:eastAsia="Franklin Gothic Book" w:hAnsi="Trebuchet MS"/>
          <w:b/>
          <w:color w:val="1F3864"/>
          <w:sz w:val="24"/>
          <w:szCs w:val="24"/>
          <w:lang w:val="en-GB"/>
        </w:rPr>
      </w:pPr>
    </w:p>
    <w:p w14:paraId="0ACA1972" w14:textId="063EE6F6" w:rsidR="00734C8F" w:rsidRDefault="00734C8F" w:rsidP="00156231">
      <w:pPr>
        <w:spacing w:line="240" w:lineRule="auto"/>
        <w:rPr>
          <w:rFonts w:ascii="Trebuchet MS" w:eastAsia="Franklin Gothic Book" w:hAnsi="Trebuchet MS"/>
          <w:b/>
          <w:color w:val="1F3864"/>
          <w:sz w:val="24"/>
          <w:szCs w:val="24"/>
          <w:lang w:val="en-GB"/>
        </w:rPr>
      </w:pPr>
    </w:p>
    <w:p w14:paraId="362F15DA" w14:textId="476625A9" w:rsidR="00734C8F" w:rsidRDefault="00734C8F" w:rsidP="00156231">
      <w:pPr>
        <w:spacing w:line="240" w:lineRule="auto"/>
        <w:rPr>
          <w:rFonts w:ascii="Trebuchet MS" w:eastAsia="Franklin Gothic Book" w:hAnsi="Trebuchet MS"/>
          <w:b/>
          <w:color w:val="1F3864"/>
          <w:sz w:val="24"/>
          <w:szCs w:val="24"/>
          <w:lang w:val="en-GB"/>
        </w:rPr>
      </w:pPr>
    </w:p>
    <w:p w14:paraId="34BF9997" w14:textId="77777777" w:rsidR="00734C8F" w:rsidRPr="00734C8F" w:rsidRDefault="00734C8F" w:rsidP="00156231">
      <w:pPr>
        <w:spacing w:line="240" w:lineRule="auto"/>
        <w:rPr>
          <w:rFonts w:ascii="Trebuchet MS" w:eastAsia="Franklin Gothic Book" w:hAnsi="Trebuchet MS"/>
          <w:b/>
          <w:color w:val="1F3864"/>
          <w:sz w:val="24"/>
          <w:szCs w:val="24"/>
          <w:lang w:val="en-GB"/>
        </w:rPr>
      </w:pPr>
    </w:p>
    <w:p w14:paraId="57B2D373" w14:textId="55998556" w:rsidR="0022790B" w:rsidRDefault="0022790B" w:rsidP="00BE1611">
      <w:pPr>
        <w:pStyle w:val="PargrafodaLista"/>
        <w:numPr>
          <w:ilvl w:val="2"/>
          <w:numId w:val="38"/>
        </w:numPr>
        <w:spacing w:after="0" w:line="240" w:lineRule="auto"/>
        <w:rPr>
          <w:rFonts w:cstheme="minorHAnsi"/>
          <w:b/>
          <w:color w:val="1F3864"/>
          <w:lang w:val="en-GB"/>
        </w:rPr>
      </w:pPr>
      <w:r w:rsidRPr="00BE1611">
        <w:rPr>
          <w:rFonts w:cstheme="minorHAnsi"/>
          <w:b/>
          <w:color w:val="1F3864"/>
          <w:lang w:val="en-GB"/>
        </w:rPr>
        <w:t xml:space="preserve">Result of State Aid Criteria self-check: </w:t>
      </w:r>
    </w:p>
    <w:p w14:paraId="7D9D05C3" w14:textId="77777777" w:rsidR="00BE1611" w:rsidRPr="00BE1611" w:rsidRDefault="00BE1611" w:rsidP="00BE1611">
      <w:pPr>
        <w:pStyle w:val="PargrafodaLista"/>
        <w:spacing w:after="0" w:line="240" w:lineRule="auto"/>
        <w:rPr>
          <w:rFonts w:cstheme="minorHAnsi"/>
          <w:b/>
          <w:color w:val="1F3864"/>
          <w:lang w:val="en-GB"/>
        </w:rPr>
      </w:pPr>
    </w:p>
    <w:tbl>
      <w:tblPr>
        <w:tblStyle w:val="TabelacomGrelha"/>
        <w:tblW w:w="10070" w:type="dxa"/>
        <w:tblInd w:w="-5" w:type="dxa"/>
        <w:tblLook w:val="04A0" w:firstRow="1" w:lastRow="0" w:firstColumn="1" w:lastColumn="0" w:noHBand="0" w:noVBand="1"/>
      </w:tblPr>
      <w:tblGrid>
        <w:gridCol w:w="5106"/>
        <w:gridCol w:w="4964"/>
      </w:tblGrid>
      <w:tr w:rsidR="00734C8F" w:rsidRPr="00734C8F" w14:paraId="454D98DC" w14:textId="77777777" w:rsidTr="00A62D8F">
        <w:trPr>
          <w:trHeight w:val="270"/>
        </w:trPr>
        <w:tc>
          <w:tcPr>
            <w:tcW w:w="5106" w:type="dxa"/>
            <w:shd w:val="clear" w:color="auto" w:fill="E8E8E8"/>
          </w:tcPr>
          <w:p w14:paraId="282140E5" w14:textId="0ADDF656" w:rsidR="0022790B" w:rsidRPr="00734C8F" w:rsidRDefault="00734C8F" w:rsidP="00734C8F">
            <w:pPr>
              <w:rPr>
                <w:rFonts w:cstheme="minorHAnsi"/>
                <w:color w:val="1F3864"/>
                <w:lang w:val="en-GB"/>
              </w:rPr>
            </w:pPr>
            <w:r>
              <w:rPr>
                <w:rFonts w:cstheme="minorHAnsi"/>
                <w:color w:val="1F3864"/>
                <w:lang w:val="en-GB"/>
              </w:rPr>
              <w:t>Result of State Aid Criteria self-check:</w:t>
            </w:r>
          </w:p>
        </w:tc>
        <w:tc>
          <w:tcPr>
            <w:tcW w:w="4964" w:type="dxa"/>
          </w:tcPr>
          <w:p w14:paraId="15F84F4C" w14:textId="77777777" w:rsidR="0022790B" w:rsidRPr="00734C8F" w:rsidRDefault="0022790B" w:rsidP="00ED2CBD">
            <w:pPr>
              <w:ind w:left="31"/>
              <w:rPr>
                <w:rFonts w:cstheme="minorHAnsi"/>
                <w:i/>
                <w:color w:val="1F3864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 xml:space="preserve">Options: </w:t>
            </w:r>
          </w:p>
          <w:p w14:paraId="610B4690" w14:textId="13ECDD72" w:rsidR="0022790B" w:rsidRPr="00734C8F" w:rsidRDefault="0022790B" w:rsidP="00ED2CBD">
            <w:pPr>
              <w:ind w:left="31"/>
              <w:rPr>
                <w:rFonts w:cstheme="minorHAnsi"/>
                <w:i/>
                <w:color w:val="1F3864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State aid relevant</w:t>
            </w:r>
          </w:p>
          <w:p w14:paraId="250A6113" w14:textId="324B192D" w:rsidR="0022790B" w:rsidRPr="00734C8F" w:rsidRDefault="0022790B" w:rsidP="00ED2CBD">
            <w:pPr>
              <w:ind w:left="31"/>
              <w:rPr>
                <w:rFonts w:cstheme="minorHAnsi"/>
                <w:i/>
                <w:color w:val="1F3864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Indirect state aid relevant</w:t>
            </w:r>
          </w:p>
          <w:p w14:paraId="1EC34C2A" w14:textId="45391FC9" w:rsidR="00766FFD" w:rsidRPr="00734C8F" w:rsidRDefault="00293AEE" w:rsidP="00ED2CBD">
            <w:pPr>
              <w:ind w:left="31"/>
              <w:rPr>
                <w:rFonts w:cstheme="minorHAnsi"/>
                <w:i/>
                <w:color w:val="1F3864"/>
                <w:sz w:val="18"/>
                <w:szCs w:val="18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No s</w:t>
            </w:r>
            <w:r w:rsidR="00766FFD" w:rsidRPr="00734C8F">
              <w:rPr>
                <w:rFonts w:cstheme="minorHAnsi"/>
                <w:i/>
                <w:color w:val="1F3864"/>
                <w:lang w:val="en-GB" w:eastAsia="en-GB"/>
              </w:rPr>
              <w:t>tate aid relevant</w:t>
            </w:r>
          </w:p>
        </w:tc>
      </w:tr>
    </w:tbl>
    <w:p w14:paraId="5EBB8091" w14:textId="78819B10" w:rsidR="00586AD8" w:rsidRPr="00734C8F" w:rsidRDefault="00586AD8" w:rsidP="00750EDD">
      <w:pPr>
        <w:rPr>
          <w:color w:val="1F3864"/>
          <w:lang w:val="en-GB"/>
        </w:rPr>
      </w:pPr>
    </w:p>
    <w:tbl>
      <w:tblPr>
        <w:tblStyle w:val="TabelacomGrelha"/>
        <w:tblW w:w="10070" w:type="dxa"/>
        <w:tblInd w:w="-5" w:type="dxa"/>
        <w:tblLook w:val="04A0" w:firstRow="1" w:lastRow="0" w:firstColumn="1" w:lastColumn="0" w:noHBand="0" w:noVBand="1"/>
      </w:tblPr>
      <w:tblGrid>
        <w:gridCol w:w="5106"/>
        <w:gridCol w:w="4964"/>
      </w:tblGrid>
      <w:tr w:rsidR="00734C8F" w:rsidRPr="00734C8F" w14:paraId="1E652FF5" w14:textId="77777777" w:rsidTr="00A62D8F">
        <w:trPr>
          <w:trHeight w:val="270"/>
        </w:trPr>
        <w:tc>
          <w:tcPr>
            <w:tcW w:w="5106" w:type="dxa"/>
            <w:shd w:val="clear" w:color="auto" w:fill="E8E8E8"/>
          </w:tcPr>
          <w:p w14:paraId="3A8DF808" w14:textId="4A2A51EB" w:rsidR="00BE1611" w:rsidRDefault="00BE1611" w:rsidP="00BE1611">
            <w:pPr>
              <w:pStyle w:val="PargrafodaLista"/>
              <w:numPr>
                <w:ilvl w:val="2"/>
                <w:numId w:val="38"/>
              </w:numPr>
              <w:ind w:left="460" w:hanging="460"/>
              <w:rPr>
                <w:rFonts w:cstheme="minorHAnsi"/>
                <w:bCs/>
                <w:color w:val="1F3864"/>
                <w:lang w:val="en-GB"/>
              </w:rPr>
            </w:pPr>
            <w:r>
              <w:rPr>
                <w:rFonts w:cstheme="minorHAnsi"/>
                <w:b/>
                <w:color w:val="1F3864"/>
                <w:lang w:val="en-GB"/>
              </w:rPr>
              <w:t xml:space="preserve"> </w:t>
            </w:r>
            <w:proofErr w:type="gramStart"/>
            <w:r w:rsidR="00A62D8F" w:rsidRPr="00BE1611">
              <w:rPr>
                <w:rFonts w:cstheme="minorHAnsi"/>
                <w:b/>
                <w:color w:val="1F3864"/>
                <w:lang w:val="en-GB"/>
              </w:rPr>
              <w:t>C</w:t>
            </w:r>
            <w:r w:rsidR="00A62D8F">
              <w:rPr>
                <w:rFonts w:cstheme="minorHAnsi"/>
                <w:bCs/>
                <w:color w:val="1F3864"/>
                <w:lang w:val="en-GB"/>
              </w:rPr>
              <w:t xml:space="preserve"> </w:t>
            </w:r>
            <w:r>
              <w:rPr>
                <w:rFonts w:cstheme="minorHAnsi"/>
                <w:bCs/>
                <w:color w:val="1F3864"/>
                <w:lang w:val="en-GB"/>
              </w:rPr>
              <w:t xml:space="preserve"> </w:t>
            </w:r>
            <w:r w:rsidR="00A62D8F" w:rsidRPr="00A62D8F">
              <w:rPr>
                <w:rFonts w:cstheme="minorHAnsi"/>
                <w:bCs/>
                <w:color w:val="1F3864"/>
                <w:lang w:val="en-GB"/>
              </w:rPr>
              <w:t>State</w:t>
            </w:r>
            <w:proofErr w:type="gramEnd"/>
            <w:r w:rsidR="00A62D8F" w:rsidRPr="00A62D8F">
              <w:rPr>
                <w:rFonts w:cstheme="minorHAnsi"/>
                <w:bCs/>
                <w:color w:val="1F3864"/>
                <w:lang w:val="en-GB"/>
              </w:rPr>
              <w:t xml:space="preserve"> </w:t>
            </w:r>
            <w:r w:rsidR="00A62D8F">
              <w:rPr>
                <w:rFonts w:cstheme="minorHAnsi"/>
                <w:bCs/>
                <w:color w:val="1F3864"/>
                <w:lang w:val="en-GB"/>
              </w:rPr>
              <w:t xml:space="preserve">aid relevant </w:t>
            </w:r>
            <w:proofErr w:type="spellStart"/>
            <w:r w:rsidR="00A62D8F">
              <w:rPr>
                <w:rFonts w:cstheme="minorHAnsi"/>
                <w:bCs/>
                <w:color w:val="1F3864"/>
                <w:lang w:val="en-GB"/>
              </w:rPr>
              <w:t>activiti4es</w:t>
            </w:r>
            <w:proofErr w:type="spellEnd"/>
            <w:r w:rsidR="00A62D8F">
              <w:rPr>
                <w:rFonts w:cstheme="minorHAnsi"/>
                <w:bCs/>
                <w:color w:val="1F3864"/>
                <w:lang w:val="en-GB"/>
              </w:rPr>
              <w:t xml:space="preserve"> (select from </w:t>
            </w:r>
            <w:r>
              <w:rPr>
                <w:rFonts w:cstheme="minorHAnsi"/>
                <w:bCs/>
                <w:color w:val="1F3864"/>
                <w:lang w:val="en-GB"/>
              </w:rPr>
              <w:t xml:space="preserve"> </w:t>
            </w:r>
          </w:p>
          <w:p w14:paraId="60ABFF49" w14:textId="5811343F" w:rsidR="00A62D8F" w:rsidRPr="00A62D8F" w:rsidRDefault="00BE1611" w:rsidP="00BE1611">
            <w:pPr>
              <w:pStyle w:val="PargrafodaLista"/>
              <w:rPr>
                <w:rFonts w:cstheme="minorHAnsi"/>
                <w:bCs/>
                <w:color w:val="1F3864"/>
                <w:lang w:val="en-GB"/>
              </w:rPr>
            </w:pPr>
            <w:r>
              <w:rPr>
                <w:rFonts w:cstheme="minorHAnsi"/>
                <w:b/>
                <w:color w:val="1F3864"/>
                <w:lang w:val="en-GB"/>
              </w:rPr>
              <w:t xml:space="preserve"> </w:t>
            </w:r>
            <w:r w:rsidR="00A62D8F">
              <w:rPr>
                <w:rFonts w:cstheme="minorHAnsi"/>
                <w:bCs/>
                <w:color w:val="1F3864"/>
                <w:lang w:val="en-GB"/>
              </w:rPr>
              <w:t>drop-down menu based on 3.4 entries)</w:t>
            </w:r>
          </w:p>
        </w:tc>
        <w:tc>
          <w:tcPr>
            <w:tcW w:w="4964" w:type="dxa"/>
            <w:shd w:val="clear" w:color="auto" w:fill="FFFFFF" w:themeFill="background1"/>
          </w:tcPr>
          <w:p w14:paraId="416D6FC2" w14:textId="0511CE01" w:rsidR="0022790B" w:rsidRPr="00734C8F" w:rsidRDefault="0022790B" w:rsidP="00ED2CBD">
            <w:pPr>
              <w:ind w:left="31"/>
              <w:rPr>
                <w:rFonts w:cstheme="minorHAnsi"/>
                <w:i/>
                <w:color w:val="1F3864"/>
                <w:lang w:val="en-GB" w:eastAsia="en-GB"/>
              </w:rPr>
            </w:pP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>Multiply choice selection of project partner's WPs activities numbers from</w:t>
            </w:r>
            <w:r w:rsidR="00B312D9" w:rsidRPr="00734C8F">
              <w:rPr>
                <w:rFonts w:cstheme="minorHAnsi"/>
                <w:i/>
                <w:color w:val="1F3864"/>
                <w:lang w:val="en-GB" w:eastAsia="en-GB"/>
              </w:rPr>
              <w:t xml:space="preserve"> the</w:t>
            </w:r>
            <w:r w:rsidRPr="00734C8F">
              <w:rPr>
                <w:rFonts w:cstheme="minorHAnsi"/>
                <w:i/>
                <w:color w:val="1F3864"/>
                <w:lang w:val="en-GB" w:eastAsia="en-GB"/>
              </w:rPr>
              <w:t xml:space="preserve"> work plan</w:t>
            </w:r>
          </w:p>
        </w:tc>
      </w:tr>
    </w:tbl>
    <w:p w14:paraId="6C43B73D" w14:textId="0445D361" w:rsidR="0026657A" w:rsidRPr="00734C8F" w:rsidRDefault="0026657A" w:rsidP="00750EDD">
      <w:pPr>
        <w:rPr>
          <w:color w:val="1F3864"/>
          <w:lang w:val="en-GB"/>
        </w:rPr>
      </w:pPr>
    </w:p>
    <w:tbl>
      <w:tblPr>
        <w:tblStyle w:val="TabelacomGrelha"/>
        <w:tblW w:w="10070" w:type="dxa"/>
        <w:tblInd w:w="-5" w:type="dxa"/>
        <w:tblLook w:val="04A0" w:firstRow="1" w:lastRow="0" w:firstColumn="1" w:lastColumn="0" w:noHBand="0" w:noVBand="1"/>
      </w:tblPr>
      <w:tblGrid>
        <w:gridCol w:w="5106"/>
        <w:gridCol w:w="4964"/>
      </w:tblGrid>
      <w:tr w:rsidR="00734C8F" w:rsidRPr="00734C8F" w14:paraId="034F325D" w14:textId="77777777" w:rsidTr="00A62D8F">
        <w:trPr>
          <w:trHeight w:val="270"/>
        </w:trPr>
        <w:tc>
          <w:tcPr>
            <w:tcW w:w="5106" w:type="dxa"/>
            <w:shd w:val="clear" w:color="auto" w:fill="E8E8E8"/>
          </w:tcPr>
          <w:p w14:paraId="551E432D" w14:textId="35934CB9" w:rsidR="00B312D9" w:rsidRPr="00734C8F" w:rsidRDefault="00190217" w:rsidP="00ED2CBD">
            <w:pPr>
              <w:rPr>
                <w:rFonts w:cstheme="minorHAnsi"/>
                <w:color w:val="1F3864"/>
                <w:lang w:val="en-GB"/>
              </w:rPr>
            </w:pPr>
            <w:r w:rsidRPr="00734C8F">
              <w:rPr>
                <w:rFonts w:cstheme="minorHAnsi"/>
                <w:b/>
                <w:color w:val="1F3864"/>
                <w:lang w:val="en-GB"/>
              </w:rPr>
              <w:t>4.5.</w:t>
            </w:r>
            <w:r w:rsidR="00E16200" w:rsidRPr="00734C8F">
              <w:rPr>
                <w:rFonts w:cstheme="minorHAnsi"/>
                <w:b/>
                <w:color w:val="1F3864"/>
                <w:lang w:val="en-GB"/>
              </w:rPr>
              <w:t>5</w:t>
            </w:r>
            <w:r w:rsidRPr="00734C8F">
              <w:rPr>
                <w:rFonts w:cstheme="minorHAnsi"/>
                <w:b/>
                <w:color w:val="1F3864"/>
                <w:lang w:val="en-GB"/>
              </w:rPr>
              <w:t xml:space="preserve"> </w:t>
            </w:r>
            <w:r w:rsidR="00B312D9" w:rsidRPr="00734C8F">
              <w:rPr>
                <w:rFonts w:cstheme="minorHAnsi"/>
                <w:b/>
                <w:color w:val="1F3864"/>
                <w:lang w:val="en-GB"/>
              </w:rPr>
              <w:t xml:space="preserve">D. </w:t>
            </w:r>
            <w:proofErr w:type="spellStart"/>
            <w:r w:rsidR="00B312D9" w:rsidRPr="00734C8F">
              <w:rPr>
                <w:color w:val="1F3864"/>
              </w:rPr>
              <w:t>State</w:t>
            </w:r>
            <w:proofErr w:type="spellEnd"/>
            <w:r w:rsidR="00B312D9" w:rsidRPr="00734C8F">
              <w:rPr>
                <w:rFonts w:cstheme="minorHAnsi"/>
                <w:color w:val="1F3864"/>
                <w:lang w:val="en-GB"/>
              </w:rPr>
              <w:t xml:space="preserve"> aid regime</w:t>
            </w:r>
            <w:r w:rsidR="00B312D9" w:rsidRPr="00734C8F">
              <w:rPr>
                <w:rFonts w:cstheme="minorHAnsi"/>
                <w:b/>
                <w:color w:val="1F3864"/>
                <w:lang w:val="en-GB"/>
              </w:rPr>
              <w:t xml:space="preserve"> </w:t>
            </w:r>
          </w:p>
        </w:tc>
        <w:tc>
          <w:tcPr>
            <w:tcW w:w="4964" w:type="dxa"/>
            <w:shd w:val="clear" w:color="auto" w:fill="FFFFFF" w:themeFill="background1"/>
          </w:tcPr>
          <w:p w14:paraId="0503F15D" w14:textId="77777777" w:rsidR="00B312D9" w:rsidRPr="00734C8F" w:rsidRDefault="00B312D9" w:rsidP="00ED2CBD">
            <w:pPr>
              <w:ind w:left="31"/>
              <w:rPr>
                <w:rFonts w:cstheme="minorHAnsi"/>
                <w:i/>
                <w:color w:val="1F3864"/>
                <w:lang w:val="fr-FR" w:eastAsia="en-GB"/>
              </w:rPr>
            </w:pPr>
            <w:r w:rsidRPr="00734C8F">
              <w:rPr>
                <w:rFonts w:cstheme="minorHAnsi"/>
                <w:i/>
                <w:color w:val="1F3864"/>
                <w:lang w:val="fr-FR" w:eastAsia="en-GB"/>
              </w:rPr>
              <w:t xml:space="preserve">Drop down </w:t>
            </w:r>
            <w:proofErr w:type="spellStart"/>
            <w:r w:rsidRPr="00734C8F">
              <w:rPr>
                <w:rFonts w:cstheme="minorHAnsi"/>
                <w:i/>
                <w:color w:val="1F3864"/>
                <w:lang w:val="fr-FR" w:eastAsia="en-GB"/>
              </w:rPr>
              <w:t>list</w:t>
            </w:r>
            <w:proofErr w:type="spellEnd"/>
            <w:r w:rsidRPr="00734C8F">
              <w:rPr>
                <w:rFonts w:cstheme="minorHAnsi"/>
                <w:i/>
                <w:color w:val="1F3864"/>
                <w:lang w:val="fr-FR" w:eastAsia="en-GB"/>
              </w:rPr>
              <w:t xml:space="preserve"> (GBER article 20/ GBER article </w:t>
            </w:r>
            <w:proofErr w:type="spellStart"/>
            <w:r w:rsidRPr="00734C8F">
              <w:rPr>
                <w:rFonts w:cstheme="minorHAnsi"/>
                <w:i/>
                <w:color w:val="1F3864"/>
                <w:lang w:val="fr-FR" w:eastAsia="en-GB"/>
              </w:rPr>
              <w:t>20a</w:t>
            </w:r>
            <w:proofErr w:type="spellEnd"/>
            <w:r w:rsidRPr="00734C8F">
              <w:rPr>
                <w:rFonts w:cstheme="minorHAnsi"/>
                <w:i/>
                <w:color w:val="1F3864"/>
                <w:lang w:val="fr-FR" w:eastAsia="en-GB"/>
              </w:rPr>
              <w:t xml:space="preserve"> / de minimis)</w:t>
            </w:r>
          </w:p>
        </w:tc>
      </w:tr>
    </w:tbl>
    <w:p w14:paraId="05CAEE22" w14:textId="77777777" w:rsidR="00B312D9" w:rsidRPr="00734C8F" w:rsidRDefault="00B312D9" w:rsidP="00750EDD">
      <w:pPr>
        <w:rPr>
          <w:color w:val="1F3864"/>
          <w:lang w:val="fr-FR"/>
        </w:rPr>
      </w:pPr>
    </w:p>
    <w:p w14:paraId="2C8E4CAB" w14:textId="6EF314F8" w:rsidR="00555AE1" w:rsidRPr="00734C8F" w:rsidRDefault="00555AE1" w:rsidP="00566576">
      <w:pPr>
        <w:ind w:left="284" w:hanging="284"/>
        <w:rPr>
          <w:rFonts w:eastAsia="Franklin Gothic Book" w:cstheme="minorHAnsi"/>
          <w:color w:val="1F3864"/>
          <w:lang w:val="fr-FR"/>
        </w:rPr>
      </w:pPr>
    </w:p>
    <w:p w14:paraId="395592B3" w14:textId="77777777" w:rsidR="00E16200" w:rsidRPr="00734C8F" w:rsidRDefault="00E16200" w:rsidP="00E16200">
      <w:pPr>
        <w:pStyle w:val="Default"/>
        <w:spacing w:after="120" w:line="288" w:lineRule="auto"/>
        <w:rPr>
          <w:rFonts w:asciiTheme="minorHAnsi" w:hAnsiTheme="minorHAnsi" w:cstheme="minorHAnsi"/>
          <w:iCs/>
          <w:color w:val="1F3864"/>
          <w:lang w:val="en-GB"/>
        </w:rPr>
      </w:pPr>
      <w:bookmarkStart w:id="0" w:name="_Hlk116549439"/>
      <w:r w:rsidRPr="00734C8F">
        <w:rPr>
          <w:rFonts w:asciiTheme="minorHAnsi" w:hAnsiTheme="minorHAnsi" w:cstheme="minorHAnsi"/>
          <w:iCs/>
          <w:color w:val="1F3864"/>
          <w:lang w:val="en-GB"/>
        </w:rPr>
        <w:t xml:space="preserve">SIGNATURE </w:t>
      </w:r>
    </w:p>
    <w:p w14:paraId="22E9ABB4" w14:textId="58D8AE3C" w:rsidR="00E16200" w:rsidRDefault="00E16200" w:rsidP="00E16200">
      <w:pPr>
        <w:pStyle w:val="Default"/>
        <w:spacing w:after="120" w:line="288" w:lineRule="auto"/>
        <w:rPr>
          <w:rFonts w:asciiTheme="minorHAnsi" w:hAnsiTheme="minorHAnsi" w:cstheme="minorHAnsi"/>
          <w:iCs/>
          <w:color w:val="1F3864"/>
          <w:lang w:val="en-GB"/>
        </w:rPr>
      </w:pPr>
      <w:r w:rsidRPr="00734C8F">
        <w:rPr>
          <w:rFonts w:asciiTheme="minorHAnsi" w:hAnsiTheme="minorHAnsi" w:cstheme="minorHAnsi"/>
          <w:iCs/>
          <w:color w:val="1F3864"/>
          <w:lang w:val="en-GB"/>
        </w:rPr>
        <w:t xml:space="preserve">For the legal entity </w:t>
      </w:r>
    </w:p>
    <w:p w14:paraId="0BA12AB6" w14:textId="40F045B5" w:rsidR="00734C8F" w:rsidRDefault="00734C8F" w:rsidP="00E16200">
      <w:pPr>
        <w:pStyle w:val="Default"/>
        <w:spacing w:after="120" w:line="288" w:lineRule="auto"/>
        <w:rPr>
          <w:rFonts w:asciiTheme="minorHAnsi" w:hAnsiTheme="minorHAnsi" w:cstheme="minorHAnsi"/>
          <w:iCs/>
          <w:color w:val="1F3864"/>
          <w:lang w:val="en-GB"/>
        </w:rPr>
      </w:pPr>
    </w:p>
    <w:p w14:paraId="5CAF166E" w14:textId="43FC6675" w:rsidR="00734C8F" w:rsidRDefault="00734C8F" w:rsidP="00E16200">
      <w:pPr>
        <w:pStyle w:val="Default"/>
        <w:spacing w:after="120" w:line="288" w:lineRule="auto"/>
        <w:rPr>
          <w:rFonts w:asciiTheme="minorHAnsi" w:hAnsiTheme="minorHAnsi" w:cstheme="minorHAnsi"/>
          <w:iCs/>
          <w:color w:val="1F3864"/>
          <w:lang w:val="en-GB"/>
        </w:rPr>
      </w:pPr>
    </w:p>
    <w:p w14:paraId="44F370F1" w14:textId="77777777" w:rsidR="00734C8F" w:rsidRPr="00734C8F" w:rsidRDefault="00734C8F" w:rsidP="00E16200">
      <w:pPr>
        <w:pStyle w:val="Default"/>
        <w:spacing w:after="120" w:line="288" w:lineRule="auto"/>
        <w:rPr>
          <w:rFonts w:asciiTheme="minorHAnsi" w:hAnsiTheme="minorHAnsi" w:cstheme="minorHAnsi"/>
          <w:iCs/>
          <w:color w:val="1F3864"/>
          <w:lang w:val="en-GB"/>
        </w:rPr>
      </w:pPr>
    </w:p>
    <w:p w14:paraId="796CE796" w14:textId="77777777" w:rsidR="00E16200" w:rsidRPr="00734C8F" w:rsidRDefault="00E16200" w:rsidP="00E16200">
      <w:pPr>
        <w:pStyle w:val="Default"/>
        <w:spacing w:after="120" w:line="288" w:lineRule="auto"/>
        <w:rPr>
          <w:rFonts w:asciiTheme="minorHAnsi" w:hAnsiTheme="minorHAnsi" w:cstheme="minorHAnsi"/>
          <w:iCs/>
          <w:color w:val="1F3864"/>
          <w:lang w:val="en-GB"/>
        </w:rPr>
      </w:pPr>
      <w:r w:rsidRPr="00734C8F">
        <w:rPr>
          <w:rFonts w:asciiTheme="minorHAnsi" w:hAnsiTheme="minorHAnsi" w:cstheme="minorHAnsi"/>
          <w:iCs/>
          <w:color w:val="1F3864"/>
          <w:lang w:val="en-GB"/>
        </w:rPr>
        <w:t xml:space="preserve">[forename/surname/function] </w:t>
      </w:r>
    </w:p>
    <w:p w14:paraId="61FD6578" w14:textId="77777777" w:rsidR="00E16200" w:rsidRPr="00734C8F" w:rsidRDefault="00E16200" w:rsidP="00E16200">
      <w:pPr>
        <w:pStyle w:val="Default"/>
        <w:spacing w:after="120" w:line="288" w:lineRule="auto"/>
        <w:rPr>
          <w:rFonts w:asciiTheme="minorHAnsi" w:hAnsiTheme="minorHAnsi" w:cstheme="minorHAnsi"/>
          <w:iCs/>
          <w:color w:val="1F3864"/>
          <w:lang w:val="en-GB"/>
        </w:rPr>
      </w:pPr>
      <w:r w:rsidRPr="00734C8F">
        <w:rPr>
          <w:rFonts w:asciiTheme="minorHAnsi" w:hAnsiTheme="minorHAnsi" w:cstheme="minorHAnsi"/>
          <w:iCs/>
          <w:color w:val="1F3864"/>
          <w:lang w:val="en-GB"/>
        </w:rPr>
        <w:t xml:space="preserve">[signature] </w:t>
      </w:r>
    </w:p>
    <w:p w14:paraId="512A8FB9" w14:textId="77777777" w:rsidR="00E16200" w:rsidRPr="00734C8F" w:rsidRDefault="00E16200" w:rsidP="00E16200">
      <w:pPr>
        <w:pStyle w:val="Default"/>
        <w:spacing w:after="120" w:line="288" w:lineRule="auto"/>
        <w:rPr>
          <w:rFonts w:asciiTheme="minorHAnsi" w:hAnsiTheme="minorHAnsi" w:cstheme="minorHAnsi"/>
          <w:iCs/>
          <w:color w:val="1F3864"/>
          <w:lang w:val="en-GB"/>
        </w:rPr>
      </w:pPr>
      <w:r w:rsidRPr="00734C8F">
        <w:rPr>
          <w:rFonts w:asciiTheme="minorHAnsi" w:hAnsiTheme="minorHAnsi" w:cstheme="minorHAnsi"/>
          <w:iCs/>
          <w:color w:val="1F3864"/>
          <w:lang w:val="en-GB"/>
        </w:rPr>
        <w:t xml:space="preserve">[date] </w:t>
      </w:r>
    </w:p>
    <w:p w14:paraId="0F05E260" w14:textId="7586E7E3" w:rsidR="00E16200" w:rsidRPr="00734C8F" w:rsidRDefault="00E16200" w:rsidP="00734C8F">
      <w:pPr>
        <w:pStyle w:val="Default"/>
        <w:spacing w:after="120" w:line="288" w:lineRule="auto"/>
        <w:jc w:val="both"/>
        <w:rPr>
          <w:rFonts w:eastAsia="Franklin Gothic Book" w:cstheme="minorHAnsi"/>
          <w:color w:val="1F3864"/>
          <w:lang w:val="en-GB"/>
        </w:rPr>
      </w:pPr>
      <w:bookmarkStart w:id="1" w:name="_Hlk116549453"/>
      <w:r w:rsidRPr="00734C8F">
        <w:rPr>
          <w:rFonts w:asciiTheme="minorHAnsi" w:hAnsiTheme="minorHAnsi" w:cstheme="minorHAnsi"/>
          <w:iCs/>
          <w:color w:val="1F3864"/>
          <w:lang w:val="en-GB"/>
        </w:rPr>
        <w:t xml:space="preserve">A digital signature is </w:t>
      </w:r>
      <w:proofErr w:type="gramStart"/>
      <w:r w:rsidRPr="00734C8F">
        <w:rPr>
          <w:rFonts w:asciiTheme="minorHAnsi" w:hAnsiTheme="minorHAnsi" w:cstheme="minorHAnsi"/>
          <w:iCs/>
          <w:color w:val="1F3864"/>
          <w:lang w:val="en-GB"/>
        </w:rPr>
        <w:t>welcomed</w:t>
      </w:r>
      <w:bookmarkEnd w:id="0"/>
      <w:bookmarkEnd w:id="1"/>
      <w:proofErr w:type="gramEnd"/>
    </w:p>
    <w:p w14:paraId="3A156539" w14:textId="61D90968" w:rsidR="00E16200" w:rsidRPr="00E16200" w:rsidRDefault="00E16200" w:rsidP="00566576">
      <w:pPr>
        <w:ind w:left="284" w:hanging="284"/>
        <w:rPr>
          <w:rFonts w:eastAsia="Franklin Gothic Book" w:cstheme="minorHAnsi"/>
          <w:lang w:val="en-GB"/>
        </w:rPr>
      </w:pPr>
    </w:p>
    <w:p w14:paraId="5E4AC27B" w14:textId="7513D181" w:rsidR="00E16200" w:rsidRPr="00E16200" w:rsidRDefault="00E16200" w:rsidP="00566576">
      <w:pPr>
        <w:ind w:left="284" w:hanging="284"/>
        <w:rPr>
          <w:rFonts w:eastAsia="Franklin Gothic Book" w:cstheme="minorHAnsi"/>
          <w:lang w:val="en-GB"/>
        </w:rPr>
      </w:pPr>
    </w:p>
    <w:p w14:paraId="1459467D" w14:textId="77777777" w:rsidR="00E16200" w:rsidRPr="00E16200" w:rsidRDefault="00E16200" w:rsidP="00566576">
      <w:pPr>
        <w:ind w:left="284" w:hanging="284"/>
        <w:rPr>
          <w:rFonts w:eastAsia="Franklin Gothic Book" w:cstheme="minorHAnsi"/>
          <w:lang w:val="en-GB"/>
        </w:rPr>
      </w:pPr>
    </w:p>
    <w:sectPr w:rsidR="00E16200" w:rsidRPr="00E16200" w:rsidSect="00643FC2">
      <w:headerReference w:type="default" r:id="rId9"/>
      <w:footerReference w:type="default" r:id="rId10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1E66" w14:textId="77777777" w:rsidR="00E63A71" w:rsidRDefault="00E63A71" w:rsidP="000E3D8C">
      <w:pPr>
        <w:spacing w:after="0" w:line="240" w:lineRule="auto"/>
      </w:pPr>
      <w:r>
        <w:separator/>
      </w:r>
    </w:p>
  </w:endnote>
  <w:endnote w:type="continuationSeparator" w:id="0">
    <w:p w14:paraId="4F879F35" w14:textId="77777777" w:rsidR="00E63A71" w:rsidRDefault="00E63A71" w:rsidP="000E3D8C">
      <w:pPr>
        <w:spacing w:after="0" w:line="240" w:lineRule="auto"/>
      </w:pPr>
      <w:r>
        <w:continuationSeparator/>
      </w:r>
    </w:p>
  </w:endnote>
  <w:endnote w:type="continuationNotice" w:id="1">
    <w:p w14:paraId="3B797690" w14:textId="77777777" w:rsidR="00E63A71" w:rsidRDefault="00E63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92395"/>
      <w:docPartObj>
        <w:docPartGallery w:val="Page Numbers (Bottom of Page)"/>
        <w:docPartUnique/>
      </w:docPartObj>
    </w:sdtPr>
    <w:sdtEndPr/>
    <w:sdtContent>
      <w:p w14:paraId="1D8D97F8" w14:textId="514FEEE8" w:rsidR="0034536F" w:rsidRPr="00C46BFA" w:rsidRDefault="0034536F" w:rsidP="00734C8F">
        <w:pPr>
          <w:pStyle w:val="Rodap"/>
          <w:tabs>
            <w:tab w:val="clear" w:pos="4252"/>
            <w:tab w:val="clear" w:pos="8504"/>
          </w:tabs>
        </w:pPr>
        <w:proofErr w:type="spellStart"/>
        <w:r w:rsidRPr="0015200D">
          <w:rPr>
            <w:color w:val="002060"/>
            <w:sz w:val="20"/>
            <w:szCs w:val="20"/>
          </w:rPr>
          <w:t>Ve</w:t>
        </w:r>
        <w:r w:rsidRPr="0015200D">
          <w:rPr>
            <w:rFonts w:ascii="Calibri" w:hAnsi="Calibri" w:cs="Calibri"/>
            <w:color w:val="002060"/>
            <w:sz w:val="20"/>
            <w:szCs w:val="20"/>
            <w:lang w:val="en-GB"/>
          </w:rPr>
          <w:t>rsion</w:t>
        </w:r>
        <w:proofErr w:type="spellEnd"/>
        <w:r>
          <w:rPr>
            <w:rFonts w:ascii="Calibri" w:hAnsi="Calibri" w:cs="Calibri"/>
            <w:color w:val="002060"/>
            <w:sz w:val="20"/>
            <w:szCs w:val="20"/>
            <w:lang w:val="en-GB"/>
          </w:rPr>
          <w:t xml:space="preserve"> 1 </w:t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>– January 2023</w:t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  <w:t xml:space="preserve">                  </w:t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</w:r>
        <w:r w:rsidR="00734C8F">
          <w:rPr>
            <w:rFonts w:ascii="Calibri" w:hAnsi="Calibri" w:cs="Calibri"/>
            <w:color w:val="002060"/>
            <w:sz w:val="20"/>
            <w:szCs w:val="20"/>
            <w:lang w:val="en-GB"/>
          </w:rPr>
          <w:tab/>
          <w:t xml:space="preserve">     </w:t>
        </w:r>
        <w:r w:rsidRPr="00DA2773">
          <w:rPr>
            <w:color w:val="002060"/>
          </w:rPr>
          <w:fldChar w:fldCharType="begin"/>
        </w:r>
        <w:r w:rsidRPr="00DA2773">
          <w:rPr>
            <w:color w:val="002060"/>
          </w:rPr>
          <w:instrText>PAGE   \* MERGEFORMAT</w:instrText>
        </w:r>
        <w:r w:rsidRPr="00DA2773">
          <w:rPr>
            <w:color w:val="002060"/>
          </w:rPr>
          <w:fldChar w:fldCharType="separate"/>
        </w:r>
        <w:r w:rsidR="00B16241">
          <w:rPr>
            <w:noProof/>
            <w:color w:val="002060"/>
          </w:rPr>
          <w:t>22</w:t>
        </w:r>
        <w:r w:rsidRPr="00DA2773">
          <w:rPr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837B" w14:textId="77777777" w:rsidR="00E63A71" w:rsidRDefault="00E63A71" w:rsidP="000E3D8C">
      <w:pPr>
        <w:spacing w:after="0" w:line="240" w:lineRule="auto"/>
      </w:pPr>
      <w:r>
        <w:separator/>
      </w:r>
    </w:p>
  </w:footnote>
  <w:footnote w:type="continuationSeparator" w:id="0">
    <w:p w14:paraId="2B3DEA72" w14:textId="77777777" w:rsidR="00E63A71" w:rsidRDefault="00E63A71" w:rsidP="000E3D8C">
      <w:pPr>
        <w:spacing w:after="0" w:line="240" w:lineRule="auto"/>
      </w:pPr>
      <w:r>
        <w:continuationSeparator/>
      </w:r>
    </w:p>
  </w:footnote>
  <w:footnote w:type="continuationNotice" w:id="1">
    <w:p w14:paraId="21E1098D" w14:textId="77777777" w:rsidR="00E63A71" w:rsidRDefault="00E63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9FC0" w14:textId="6BB7F040" w:rsidR="00734C8F" w:rsidRDefault="00734C8F">
    <w:pPr>
      <w:pStyle w:val="Cabealho"/>
    </w:pPr>
    <w:r>
      <w:rPr>
        <w:noProof/>
        <w:lang w:eastAsia="zh-TW"/>
      </w:rPr>
      <w:drawing>
        <wp:inline distT="0" distB="0" distL="0" distR="0" wp14:anchorId="0A88B65F" wp14:editId="39C91C60">
          <wp:extent cx="3378425" cy="439387"/>
          <wp:effectExtent l="0" t="0" r="0" b="0"/>
          <wp:docPr id="1" name="Imagem 1" descr="Uma imagem com tex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aptura de ecrã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70" cy="445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4EE"/>
    <w:multiLevelType w:val="hybridMultilevel"/>
    <w:tmpl w:val="0D28F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C23"/>
    <w:multiLevelType w:val="hybridMultilevel"/>
    <w:tmpl w:val="086C977E"/>
    <w:lvl w:ilvl="0" w:tplc="309C296A">
      <w:start w:val="1"/>
      <w:numFmt w:val="bullet"/>
      <w:pStyle w:val="Bulletlis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44546A" w:themeColor="text2"/>
        <w:sz w:val="2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1D54"/>
    <w:multiLevelType w:val="hybridMultilevel"/>
    <w:tmpl w:val="C7F81366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8A952C0"/>
    <w:multiLevelType w:val="hybridMultilevel"/>
    <w:tmpl w:val="41A840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1677B"/>
    <w:multiLevelType w:val="hybridMultilevel"/>
    <w:tmpl w:val="3DC29464"/>
    <w:lvl w:ilvl="0" w:tplc="2D1E5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B1531"/>
    <w:multiLevelType w:val="multilevel"/>
    <w:tmpl w:val="33B8A4B6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Head2"/>
      <w:lvlText w:val="%1.%2."/>
      <w:lvlJc w:val="left"/>
      <w:pPr>
        <w:ind w:left="792" w:hanging="432"/>
      </w:pPr>
    </w:lvl>
    <w:lvl w:ilvl="2">
      <w:start w:val="1"/>
      <w:numFmt w:val="decimal"/>
      <w:pStyle w:val="Head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6939F4"/>
    <w:multiLevelType w:val="multilevel"/>
    <w:tmpl w:val="335E0C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pStyle w:val="Manual311"/>
      <w:lvlText w:val="%1.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9117E0"/>
    <w:multiLevelType w:val="multilevel"/>
    <w:tmpl w:val="23969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7FB145D"/>
    <w:multiLevelType w:val="multilevel"/>
    <w:tmpl w:val="F2868A5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i w:val="0"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640F8"/>
    <w:multiLevelType w:val="hybridMultilevel"/>
    <w:tmpl w:val="64489D82"/>
    <w:lvl w:ilvl="0" w:tplc="B8FADD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943"/>
    <w:multiLevelType w:val="hybridMultilevel"/>
    <w:tmpl w:val="9CBC524C"/>
    <w:lvl w:ilvl="0" w:tplc="A8A65CAE">
      <w:start w:val="1"/>
      <w:numFmt w:val="decimal"/>
      <w:pStyle w:val="Text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637AB4"/>
    <w:multiLevelType w:val="hybridMultilevel"/>
    <w:tmpl w:val="700E6910"/>
    <w:lvl w:ilvl="0" w:tplc="1C5AF162">
      <w:start w:val="1"/>
      <w:numFmt w:val="bullet"/>
      <w:pStyle w:val="Tex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CA5"/>
    <w:multiLevelType w:val="hybridMultilevel"/>
    <w:tmpl w:val="35AC5828"/>
    <w:lvl w:ilvl="0" w:tplc="86C48486">
      <w:start w:val="1"/>
      <w:numFmt w:val="decimal"/>
      <w:lvlText w:val="%1."/>
      <w:lvlJc w:val="left"/>
      <w:pPr>
        <w:ind w:left="360" w:hanging="360"/>
      </w:pPr>
      <w:rPr>
        <w:rFonts w:eastAsiaTheme="minorEastAsia" w:cs="Arial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82FB9"/>
    <w:multiLevelType w:val="hybridMultilevel"/>
    <w:tmpl w:val="972023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275BF"/>
    <w:multiLevelType w:val="hybridMultilevel"/>
    <w:tmpl w:val="3CBAFC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C102F"/>
    <w:multiLevelType w:val="hybridMultilevel"/>
    <w:tmpl w:val="F59281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5C0A"/>
    <w:multiLevelType w:val="hybridMultilevel"/>
    <w:tmpl w:val="94F271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9450F6"/>
    <w:multiLevelType w:val="hybridMultilevel"/>
    <w:tmpl w:val="55CAB7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01B"/>
    <w:multiLevelType w:val="multilevel"/>
    <w:tmpl w:val="4912B97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DC0F9B"/>
    <w:multiLevelType w:val="hybridMultilevel"/>
    <w:tmpl w:val="DA46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F06C8"/>
    <w:multiLevelType w:val="hybridMultilevel"/>
    <w:tmpl w:val="ACD297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1A69"/>
    <w:multiLevelType w:val="hybridMultilevel"/>
    <w:tmpl w:val="36C2FF32"/>
    <w:lvl w:ilvl="0" w:tplc="9DD47152">
      <w:start w:val="1"/>
      <w:numFmt w:val="decimal"/>
      <w:pStyle w:val="Corpodetexto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2A6B2A">
      <w:start w:val="1"/>
      <w:numFmt w:val="lowerLetter"/>
      <w:lvlText w:val="(%2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3" w15:restartNumberingAfterBreak="0">
    <w:nsid w:val="7D615414"/>
    <w:multiLevelType w:val="hybridMultilevel"/>
    <w:tmpl w:val="2472AA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8924984">
    <w:abstractNumId w:val="22"/>
  </w:num>
  <w:num w:numId="2" w16cid:durableId="1384937837">
    <w:abstractNumId w:val="5"/>
  </w:num>
  <w:num w:numId="3" w16cid:durableId="11492154">
    <w:abstractNumId w:val="6"/>
  </w:num>
  <w:num w:numId="4" w16cid:durableId="1188179678">
    <w:abstractNumId w:val="10"/>
  </w:num>
  <w:num w:numId="5" w16cid:durableId="1171722938">
    <w:abstractNumId w:val="12"/>
  </w:num>
  <w:num w:numId="6" w16cid:durableId="817040226">
    <w:abstractNumId w:val="3"/>
  </w:num>
  <w:num w:numId="7" w16cid:durableId="194540855">
    <w:abstractNumId w:val="11"/>
  </w:num>
  <w:num w:numId="8" w16cid:durableId="2075009418">
    <w:abstractNumId w:val="1"/>
  </w:num>
  <w:num w:numId="9" w16cid:durableId="1194999247">
    <w:abstractNumId w:val="18"/>
  </w:num>
  <w:num w:numId="10" w16cid:durableId="1681004059">
    <w:abstractNumId w:val="17"/>
  </w:num>
  <w:num w:numId="11" w16cid:durableId="654795747">
    <w:abstractNumId w:val="4"/>
  </w:num>
  <w:num w:numId="12" w16cid:durableId="518935813">
    <w:abstractNumId w:val="15"/>
  </w:num>
  <w:num w:numId="13" w16cid:durableId="983389335">
    <w:abstractNumId w:val="20"/>
  </w:num>
  <w:num w:numId="14" w16cid:durableId="966934617">
    <w:abstractNumId w:val="0"/>
  </w:num>
  <w:num w:numId="15" w16cid:durableId="15544675">
    <w:abstractNumId w:val="14"/>
  </w:num>
  <w:num w:numId="16" w16cid:durableId="1148208171">
    <w:abstractNumId w:val="13"/>
  </w:num>
  <w:num w:numId="17" w16cid:durableId="2040274853">
    <w:abstractNumId w:val="7"/>
  </w:num>
  <w:num w:numId="18" w16cid:durableId="1411847167">
    <w:abstractNumId w:val="9"/>
  </w:num>
  <w:num w:numId="19" w16cid:durableId="438062722">
    <w:abstractNumId w:val="23"/>
  </w:num>
  <w:num w:numId="20" w16cid:durableId="251089610">
    <w:abstractNumId w:val="11"/>
  </w:num>
  <w:num w:numId="21" w16cid:durableId="1841433926">
    <w:abstractNumId w:val="11"/>
  </w:num>
  <w:num w:numId="22" w16cid:durableId="838424729">
    <w:abstractNumId w:val="11"/>
  </w:num>
  <w:num w:numId="23" w16cid:durableId="1007250694">
    <w:abstractNumId w:val="11"/>
  </w:num>
  <w:num w:numId="24" w16cid:durableId="989749617">
    <w:abstractNumId w:val="11"/>
  </w:num>
  <w:num w:numId="25" w16cid:durableId="913511518">
    <w:abstractNumId w:val="11"/>
  </w:num>
  <w:num w:numId="26" w16cid:durableId="284581800">
    <w:abstractNumId w:val="11"/>
  </w:num>
  <w:num w:numId="27" w16cid:durableId="1570188577">
    <w:abstractNumId w:val="11"/>
  </w:num>
  <w:num w:numId="28" w16cid:durableId="371659954">
    <w:abstractNumId w:val="11"/>
  </w:num>
  <w:num w:numId="29" w16cid:durableId="1541743004">
    <w:abstractNumId w:val="11"/>
  </w:num>
  <w:num w:numId="30" w16cid:durableId="328483415">
    <w:abstractNumId w:val="11"/>
  </w:num>
  <w:num w:numId="31" w16cid:durableId="1087655218">
    <w:abstractNumId w:val="11"/>
  </w:num>
  <w:num w:numId="32" w16cid:durableId="1689864864">
    <w:abstractNumId w:val="11"/>
  </w:num>
  <w:num w:numId="33" w16cid:durableId="1846044115">
    <w:abstractNumId w:val="2"/>
  </w:num>
  <w:num w:numId="34" w16cid:durableId="666707436">
    <w:abstractNumId w:val="16"/>
  </w:num>
  <w:num w:numId="35" w16cid:durableId="1736272973">
    <w:abstractNumId w:val="11"/>
  </w:num>
  <w:num w:numId="36" w16cid:durableId="2061899674">
    <w:abstractNumId w:val="11"/>
  </w:num>
  <w:num w:numId="37" w16cid:durableId="1345867155">
    <w:abstractNumId w:val="21"/>
  </w:num>
  <w:num w:numId="38" w16cid:durableId="1487042399">
    <w:abstractNumId w:val="8"/>
  </w:num>
  <w:num w:numId="39" w16cid:durableId="127690975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B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32AD"/>
    <w:rsid w:val="000064F9"/>
    <w:rsid w:val="0001092D"/>
    <w:rsid w:val="00012559"/>
    <w:rsid w:val="000217C8"/>
    <w:rsid w:val="0002462F"/>
    <w:rsid w:val="00025893"/>
    <w:rsid w:val="00025B03"/>
    <w:rsid w:val="000262E5"/>
    <w:rsid w:val="00026515"/>
    <w:rsid w:val="0002714F"/>
    <w:rsid w:val="00027C89"/>
    <w:rsid w:val="00030878"/>
    <w:rsid w:val="00030C77"/>
    <w:rsid w:val="00031D02"/>
    <w:rsid w:val="00036EF8"/>
    <w:rsid w:val="00037D86"/>
    <w:rsid w:val="00037F93"/>
    <w:rsid w:val="00040A7A"/>
    <w:rsid w:val="00040F1B"/>
    <w:rsid w:val="000413D5"/>
    <w:rsid w:val="00041E2C"/>
    <w:rsid w:val="000442CF"/>
    <w:rsid w:val="000445B5"/>
    <w:rsid w:val="00045A47"/>
    <w:rsid w:val="00046A51"/>
    <w:rsid w:val="0004771A"/>
    <w:rsid w:val="0005119C"/>
    <w:rsid w:val="00052CFF"/>
    <w:rsid w:val="00054063"/>
    <w:rsid w:val="00054F5E"/>
    <w:rsid w:val="00055732"/>
    <w:rsid w:val="00055FC0"/>
    <w:rsid w:val="000575EC"/>
    <w:rsid w:val="000577BC"/>
    <w:rsid w:val="0006178D"/>
    <w:rsid w:val="00061949"/>
    <w:rsid w:val="00064501"/>
    <w:rsid w:val="00073EF4"/>
    <w:rsid w:val="0007466A"/>
    <w:rsid w:val="000752BA"/>
    <w:rsid w:val="000757AA"/>
    <w:rsid w:val="000768B2"/>
    <w:rsid w:val="00076CCA"/>
    <w:rsid w:val="00081DC0"/>
    <w:rsid w:val="00085391"/>
    <w:rsid w:val="00090342"/>
    <w:rsid w:val="0009098E"/>
    <w:rsid w:val="00090CC1"/>
    <w:rsid w:val="00091E92"/>
    <w:rsid w:val="00093B5B"/>
    <w:rsid w:val="0009514F"/>
    <w:rsid w:val="00095A7C"/>
    <w:rsid w:val="00095FF0"/>
    <w:rsid w:val="000A1021"/>
    <w:rsid w:val="000A2CED"/>
    <w:rsid w:val="000A3A98"/>
    <w:rsid w:val="000A441D"/>
    <w:rsid w:val="000A50F0"/>
    <w:rsid w:val="000A697C"/>
    <w:rsid w:val="000A7DD1"/>
    <w:rsid w:val="000B0A18"/>
    <w:rsid w:val="000B10EA"/>
    <w:rsid w:val="000B31E7"/>
    <w:rsid w:val="000B4A77"/>
    <w:rsid w:val="000B5CCE"/>
    <w:rsid w:val="000B648C"/>
    <w:rsid w:val="000B679A"/>
    <w:rsid w:val="000B6E80"/>
    <w:rsid w:val="000B759E"/>
    <w:rsid w:val="000C1261"/>
    <w:rsid w:val="000C2B4F"/>
    <w:rsid w:val="000D0ABC"/>
    <w:rsid w:val="000D2AC5"/>
    <w:rsid w:val="000D4EF2"/>
    <w:rsid w:val="000E1235"/>
    <w:rsid w:val="000E389F"/>
    <w:rsid w:val="000E3BDD"/>
    <w:rsid w:val="000E3D8C"/>
    <w:rsid w:val="000E4FD7"/>
    <w:rsid w:val="000E6576"/>
    <w:rsid w:val="000F2DB3"/>
    <w:rsid w:val="000F5791"/>
    <w:rsid w:val="00101090"/>
    <w:rsid w:val="0010115B"/>
    <w:rsid w:val="0010570C"/>
    <w:rsid w:val="001058FE"/>
    <w:rsid w:val="00110D1C"/>
    <w:rsid w:val="00111495"/>
    <w:rsid w:val="001118C5"/>
    <w:rsid w:val="00111A34"/>
    <w:rsid w:val="0011420D"/>
    <w:rsid w:val="001230BD"/>
    <w:rsid w:val="001305D9"/>
    <w:rsid w:val="00131244"/>
    <w:rsid w:val="00133967"/>
    <w:rsid w:val="001429AE"/>
    <w:rsid w:val="00144B8C"/>
    <w:rsid w:val="00144EBD"/>
    <w:rsid w:val="001450AB"/>
    <w:rsid w:val="0015200D"/>
    <w:rsid w:val="00152774"/>
    <w:rsid w:val="00156231"/>
    <w:rsid w:val="00157DB7"/>
    <w:rsid w:val="001653CE"/>
    <w:rsid w:val="0017022D"/>
    <w:rsid w:val="00170848"/>
    <w:rsid w:val="00171FD3"/>
    <w:rsid w:val="001757D0"/>
    <w:rsid w:val="00181C8C"/>
    <w:rsid w:val="00190217"/>
    <w:rsid w:val="001909E5"/>
    <w:rsid w:val="001909FF"/>
    <w:rsid w:val="00192FDC"/>
    <w:rsid w:val="00193ACD"/>
    <w:rsid w:val="0019494E"/>
    <w:rsid w:val="00196F66"/>
    <w:rsid w:val="001A1A38"/>
    <w:rsid w:val="001A1D97"/>
    <w:rsid w:val="001A33C0"/>
    <w:rsid w:val="001A3AFC"/>
    <w:rsid w:val="001A5FBB"/>
    <w:rsid w:val="001A67DE"/>
    <w:rsid w:val="001A7C1F"/>
    <w:rsid w:val="001B005F"/>
    <w:rsid w:val="001B03F4"/>
    <w:rsid w:val="001B1C12"/>
    <w:rsid w:val="001B47BD"/>
    <w:rsid w:val="001B4C37"/>
    <w:rsid w:val="001B69EB"/>
    <w:rsid w:val="001B74EC"/>
    <w:rsid w:val="001C016D"/>
    <w:rsid w:val="001C0555"/>
    <w:rsid w:val="001C0BBB"/>
    <w:rsid w:val="001C3D17"/>
    <w:rsid w:val="001C5102"/>
    <w:rsid w:val="001C731B"/>
    <w:rsid w:val="001D0549"/>
    <w:rsid w:val="001D378D"/>
    <w:rsid w:val="001D3A8D"/>
    <w:rsid w:val="001E3FCA"/>
    <w:rsid w:val="001E47B1"/>
    <w:rsid w:val="001E73A8"/>
    <w:rsid w:val="001E7A40"/>
    <w:rsid w:val="001F22D8"/>
    <w:rsid w:val="001F61EC"/>
    <w:rsid w:val="001F669A"/>
    <w:rsid w:val="00204C63"/>
    <w:rsid w:val="00205AF1"/>
    <w:rsid w:val="00205C0D"/>
    <w:rsid w:val="0020693C"/>
    <w:rsid w:val="002078AC"/>
    <w:rsid w:val="002121C1"/>
    <w:rsid w:val="00214A25"/>
    <w:rsid w:val="00215FF4"/>
    <w:rsid w:val="00217505"/>
    <w:rsid w:val="00220502"/>
    <w:rsid w:val="00220B17"/>
    <w:rsid w:val="00227704"/>
    <w:rsid w:val="0022790B"/>
    <w:rsid w:val="002307EC"/>
    <w:rsid w:val="0023371E"/>
    <w:rsid w:val="002343E6"/>
    <w:rsid w:val="00235EE5"/>
    <w:rsid w:val="00237BB9"/>
    <w:rsid w:val="002510E3"/>
    <w:rsid w:val="002513CC"/>
    <w:rsid w:val="00262B92"/>
    <w:rsid w:val="0026657A"/>
    <w:rsid w:val="002677C9"/>
    <w:rsid w:val="002703FD"/>
    <w:rsid w:val="002726CC"/>
    <w:rsid w:val="002727B0"/>
    <w:rsid w:val="00274772"/>
    <w:rsid w:val="00274A8E"/>
    <w:rsid w:val="0027500C"/>
    <w:rsid w:val="00276720"/>
    <w:rsid w:val="0028021A"/>
    <w:rsid w:val="00280DC3"/>
    <w:rsid w:val="002848D5"/>
    <w:rsid w:val="00290228"/>
    <w:rsid w:val="002908BA"/>
    <w:rsid w:val="0029120A"/>
    <w:rsid w:val="00292AAA"/>
    <w:rsid w:val="00292CED"/>
    <w:rsid w:val="002936BD"/>
    <w:rsid w:val="00293AEE"/>
    <w:rsid w:val="00294252"/>
    <w:rsid w:val="00296046"/>
    <w:rsid w:val="0029737F"/>
    <w:rsid w:val="00297521"/>
    <w:rsid w:val="00297844"/>
    <w:rsid w:val="002A0176"/>
    <w:rsid w:val="002A23C6"/>
    <w:rsid w:val="002A3B6C"/>
    <w:rsid w:val="002A4C8E"/>
    <w:rsid w:val="002A6D1A"/>
    <w:rsid w:val="002A72AE"/>
    <w:rsid w:val="002A7C7D"/>
    <w:rsid w:val="002A7F23"/>
    <w:rsid w:val="002B1195"/>
    <w:rsid w:val="002B1FA4"/>
    <w:rsid w:val="002B4541"/>
    <w:rsid w:val="002B6DCD"/>
    <w:rsid w:val="002B7144"/>
    <w:rsid w:val="002C3A98"/>
    <w:rsid w:val="002C4158"/>
    <w:rsid w:val="002C533B"/>
    <w:rsid w:val="002D2633"/>
    <w:rsid w:val="002D32DC"/>
    <w:rsid w:val="002D3A43"/>
    <w:rsid w:val="002D52EF"/>
    <w:rsid w:val="002D63CD"/>
    <w:rsid w:val="002D6BD6"/>
    <w:rsid w:val="002D6BFA"/>
    <w:rsid w:val="002D6CAE"/>
    <w:rsid w:val="002E61DC"/>
    <w:rsid w:val="002E6281"/>
    <w:rsid w:val="002E72D8"/>
    <w:rsid w:val="002E7A5A"/>
    <w:rsid w:val="002F12A6"/>
    <w:rsid w:val="003000DA"/>
    <w:rsid w:val="003001A9"/>
    <w:rsid w:val="0030041E"/>
    <w:rsid w:val="0030060D"/>
    <w:rsid w:val="00302525"/>
    <w:rsid w:val="00302AC0"/>
    <w:rsid w:val="00303B55"/>
    <w:rsid w:val="00306ABE"/>
    <w:rsid w:val="00311CF9"/>
    <w:rsid w:val="0031209B"/>
    <w:rsid w:val="0031308A"/>
    <w:rsid w:val="00313C42"/>
    <w:rsid w:val="00315AF8"/>
    <w:rsid w:val="00320BE3"/>
    <w:rsid w:val="003211BD"/>
    <w:rsid w:val="003220A2"/>
    <w:rsid w:val="00325AEB"/>
    <w:rsid w:val="003267CC"/>
    <w:rsid w:val="0032738E"/>
    <w:rsid w:val="003312AD"/>
    <w:rsid w:val="0033172A"/>
    <w:rsid w:val="003330C9"/>
    <w:rsid w:val="00335680"/>
    <w:rsid w:val="00335E06"/>
    <w:rsid w:val="003371FB"/>
    <w:rsid w:val="003376CB"/>
    <w:rsid w:val="00337F06"/>
    <w:rsid w:val="00340DF3"/>
    <w:rsid w:val="00341EEA"/>
    <w:rsid w:val="003442BE"/>
    <w:rsid w:val="00344B88"/>
    <w:rsid w:val="0034536F"/>
    <w:rsid w:val="00346527"/>
    <w:rsid w:val="0034716A"/>
    <w:rsid w:val="00347311"/>
    <w:rsid w:val="0035076A"/>
    <w:rsid w:val="003525DF"/>
    <w:rsid w:val="00352E23"/>
    <w:rsid w:val="00353FC5"/>
    <w:rsid w:val="0035609D"/>
    <w:rsid w:val="0035667D"/>
    <w:rsid w:val="00361A8C"/>
    <w:rsid w:val="00365D1C"/>
    <w:rsid w:val="00366632"/>
    <w:rsid w:val="00370925"/>
    <w:rsid w:val="00371386"/>
    <w:rsid w:val="00371C43"/>
    <w:rsid w:val="0037259D"/>
    <w:rsid w:val="00375697"/>
    <w:rsid w:val="0037741A"/>
    <w:rsid w:val="00385625"/>
    <w:rsid w:val="00390391"/>
    <w:rsid w:val="003908B2"/>
    <w:rsid w:val="00390D60"/>
    <w:rsid w:val="00390EE8"/>
    <w:rsid w:val="00391C5A"/>
    <w:rsid w:val="003A300B"/>
    <w:rsid w:val="003B1153"/>
    <w:rsid w:val="003B1FCE"/>
    <w:rsid w:val="003B34E2"/>
    <w:rsid w:val="003B47C0"/>
    <w:rsid w:val="003B480F"/>
    <w:rsid w:val="003B4A79"/>
    <w:rsid w:val="003B64F6"/>
    <w:rsid w:val="003B6AB3"/>
    <w:rsid w:val="003C0562"/>
    <w:rsid w:val="003C0CDE"/>
    <w:rsid w:val="003C25D3"/>
    <w:rsid w:val="003C2755"/>
    <w:rsid w:val="003C5446"/>
    <w:rsid w:val="003C5F49"/>
    <w:rsid w:val="003C650B"/>
    <w:rsid w:val="003D5E55"/>
    <w:rsid w:val="003E0683"/>
    <w:rsid w:val="003E08F9"/>
    <w:rsid w:val="003E0A8A"/>
    <w:rsid w:val="003E554A"/>
    <w:rsid w:val="003E5EEA"/>
    <w:rsid w:val="003E6D13"/>
    <w:rsid w:val="003F206E"/>
    <w:rsid w:val="003F220C"/>
    <w:rsid w:val="003F3C17"/>
    <w:rsid w:val="003F4683"/>
    <w:rsid w:val="003F4A13"/>
    <w:rsid w:val="00401D6D"/>
    <w:rsid w:val="0040342A"/>
    <w:rsid w:val="00403C96"/>
    <w:rsid w:val="00407CF1"/>
    <w:rsid w:val="0041027E"/>
    <w:rsid w:val="00417E22"/>
    <w:rsid w:val="0042375A"/>
    <w:rsid w:val="0042537F"/>
    <w:rsid w:val="004263C1"/>
    <w:rsid w:val="004266B3"/>
    <w:rsid w:val="00427ACA"/>
    <w:rsid w:val="00430C2B"/>
    <w:rsid w:val="00431380"/>
    <w:rsid w:val="00432FCE"/>
    <w:rsid w:val="00436A1D"/>
    <w:rsid w:val="00436A47"/>
    <w:rsid w:val="00437D1D"/>
    <w:rsid w:val="00440091"/>
    <w:rsid w:val="004437EC"/>
    <w:rsid w:val="004438F7"/>
    <w:rsid w:val="0044593F"/>
    <w:rsid w:val="00445A10"/>
    <w:rsid w:val="004474A4"/>
    <w:rsid w:val="0044792E"/>
    <w:rsid w:val="004525A9"/>
    <w:rsid w:val="00454808"/>
    <w:rsid w:val="004579B6"/>
    <w:rsid w:val="00462F9F"/>
    <w:rsid w:val="004649B6"/>
    <w:rsid w:val="00464E3C"/>
    <w:rsid w:val="00465D5E"/>
    <w:rsid w:val="00467C71"/>
    <w:rsid w:val="00470D8D"/>
    <w:rsid w:val="00473EBC"/>
    <w:rsid w:val="00476B61"/>
    <w:rsid w:val="004773E2"/>
    <w:rsid w:val="00481229"/>
    <w:rsid w:val="004823EF"/>
    <w:rsid w:val="00483168"/>
    <w:rsid w:val="004836A9"/>
    <w:rsid w:val="004873CF"/>
    <w:rsid w:val="0049055D"/>
    <w:rsid w:val="00490C88"/>
    <w:rsid w:val="004914C8"/>
    <w:rsid w:val="00493E02"/>
    <w:rsid w:val="00496605"/>
    <w:rsid w:val="00496DD9"/>
    <w:rsid w:val="0049781F"/>
    <w:rsid w:val="00497A5E"/>
    <w:rsid w:val="004A497B"/>
    <w:rsid w:val="004A676E"/>
    <w:rsid w:val="004B1E40"/>
    <w:rsid w:val="004B39A4"/>
    <w:rsid w:val="004B4D76"/>
    <w:rsid w:val="004B5EB7"/>
    <w:rsid w:val="004B687D"/>
    <w:rsid w:val="004C0A83"/>
    <w:rsid w:val="004C633A"/>
    <w:rsid w:val="004C7F74"/>
    <w:rsid w:val="004D5183"/>
    <w:rsid w:val="004D5C77"/>
    <w:rsid w:val="004D6313"/>
    <w:rsid w:val="004E0C8F"/>
    <w:rsid w:val="004E20DD"/>
    <w:rsid w:val="004E32F5"/>
    <w:rsid w:val="004E341D"/>
    <w:rsid w:val="004E4CBD"/>
    <w:rsid w:val="004E63F1"/>
    <w:rsid w:val="004E7828"/>
    <w:rsid w:val="004F0058"/>
    <w:rsid w:val="004F2E00"/>
    <w:rsid w:val="004F41B5"/>
    <w:rsid w:val="004F5E74"/>
    <w:rsid w:val="0050021D"/>
    <w:rsid w:val="005006A8"/>
    <w:rsid w:val="00501AC9"/>
    <w:rsid w:val="0050303B"/>
    <w:rsid w:val="00505601"/>
    <w:rsid w:val="005057B3"/>
    <w:rsid w:val="00506CEA"/>
    <w:rsid w:val="00510258"/>
    <w:rsid w:val="005109FB"/>
    <w:rsid w:val="00511152"/>
    <w:rsid w:val="005127FF"/>
    <w:rsid w:val="00513AC8"/>
    <w:rsid w:val="00514CEB"/>
    <w:rsid w:val="00515D29"/>
    <w:rsid w:val="005162B5"/>
    <w:rsid w:val="0052281C"/>
    <w:rsid w:val="005242BF"/>
    <w:rsid w:val="0052604F"/>
    <w:rsid w:val="00526504"/>
    <w:rsid w:val="00527D9C"/>
    <w:rsid w:val="005305D9"/>
    <w:rsid w:val="00531ECF"/>
    <w:rsid w:val="00535B34"/>
    <w:rsid w:val="0053764B"/>
    <w:rsid w:val="00541091"/>
    <w:rsid w:val="0054116A"/>
    <w:rsid w:val="005425CA"/>
    <w:rsid w:val="0054446C"/>
    <w:rsid w:val="0054507D"/>
    <w:rsid w:val="0054595F"/>
    <w:rsid w:val="00545C1F"/>
    <w:rsid w:val="00550373"/>
    <w:rsid w:val="00551994"/>
    <w:rsid w:val="00551D15"/>
    <w:rsid w:val="00554814"/>
    <w:rsid w:val="00555AE1"/>
    <w:rsid w:val="0055642B"/>
    <w:rsid w:val="00557ECE"/>
    <w:rsid w:val="00557EEC"/>
    <w:rsid w:val="0056006B"/>
    <w:rsid w:val="00560869"/>
    <w:rsid w:val="0056098E"/>
    <w:rsid w:val="00562964"/>
    <w:rsid w:val="0056358D"/>
    <w:rsid w:val="00563D03"/>
    <w:rsid w:val="00564571"/>
    <w:rsid w:val="005653E3"/>
    <w:rsid w:val="005661BC"/>
    <w:rsid w:val="00566576"/>
    <w:rsid w:val="00567A6F"/>
    <w:rsid w:val="00571B17"/>
    <w:rsid w:val="00574B74"/>
    <w:rsid w:val="00574C61"/>
    <w:rsid w:val="00575548"/>
    <w:rsid w:val="0057596A"/>
    <w:rsid w:val="0058007D"/>
    <w:rsid w:val="00580172"/>
    <w:rsid w:val="00582AB7"/>
    <w:rsid w:val="00584E3E"/>
    <w:rsid w:val="00586007"/>
    <w:rsid w:val="00586AD8"/>
    <w:rsid w:val="00593B7B"/>
    <w:rsid w:val="005948ED"/>
    <w:rsid w:val="00594D63"/>
    <w:rsid w:val="00595967"/>
    <w:rsid w:val="005969E3"/>
    <w:rsid w:val="00597474"/>
    <w:rsid w:val="005974E4"/>
    <w:rsid w:val="005A03A4"/>
    <w:rsid w:val="005A2891"/>
    <w:rsid w:val="005A2D24"/>
    <w:rsid w:val="005A361F"/>
    <w:rsid w:val="005A3623"/>
    <w:rsid w:val="005A536C"/>
    <w:rsid w:val="005A5CFE"/>
    <w:rsid w:val="005A6866"/>
    <w:rsid w:val="005A7EF9"/>
    <w:rsid w:val="005B0021"/>
    <w:rsid w:val="005B0998"/>
    <w:rsid w:val="005B3D49"/>
    <w:rsid w:val="005B59F8"/>
    <w:rsid w:val="005B6751"/>
    <w:rsid w:val="005B7F02"/>
    <w:rsid w:val="005C2A53"/>
    <w:rsid w:val="005C51EE"/>
    <w:rsid w:val="005C67BB"/>
    <w:rsid w:val="005C68A5"/>
    <w:rsid w:val="005C7611"/>
    <w:rsid w:val="005C7B2D"/>
    <w:rsid w:val="005D0B55"/>
    <w:rsid w:val="005D1E2A"/>
    <w:rsid w:val="005D7BFB"/>
    <w:rsid w:val="005D7DCD"/>
    <w:rsid w:val="005E15A4"/>
    <w:rsid w:val="005E1ED2"/>
    <w:rsid w:val="005E31A8"/>
    <w:rsid w:val="005E4205"/>
    <w:rsid w:val="005E48CE"/>
    <w:rsid w:val="005E62B3"/>
    <w:rsid w:val="005E7FCA"/>
    <w:rsid w:val="005F19C3"/>
    <w:rsid w:val="005F3036"/>
    <w:rsid w:val="005F4507"/>
    <w:rsid w:val="005F5A71"/>
    <w:rsid w:val="005F5F63"/>
    <w:rsid w:val="005F71B1"/>
    <w:rsid w:val="0060326C"/>
    <w:rsid w:val="006036AF"/>
    <w:rsid w:val="006036CF"/>
    <w:rsid w:val="006056C6"/>
    <w:rsid w:val="00605DF9"/>
    <w:rsid w:val="00607FED"/>
    <w:rsid w:val="0061158B"/>
    <w:rsid w:val="00612400"/>
    <w:rsid w:val="00615537"/>
    <w:rsid w:val="00624F97"/>
    <w:rsid w:val="0062526D"/>
    <w:rsid w:val="006264A2"/>
    <w:rsid w:val="006277A2"/>
    <w:rsid w:val="006318A9"/>
    <w:rsid w:val="006341A3"/>
    <w:rsid w:val="00634552"/>
    <w:rsid w:val="00634B0F"/>
    <w:rsid w:val="00635334"/>
    <w:rsid w:val="006358BB"/>
    <w:rsid w:val="0063771C"/>
    <w:rsid w:val="00643FC2"/>
    <w:rsid w:val="00646158"/>
    <w:rsid w:val="006462DB"/>
    <w:rsid w:val="0064764E"/>
    <w:rsid w:val="006504A2"/>
    <w:rsid w:val="0065153D"/>
    <w:rsid w:val="00652E17"/>
    <w:rsid w:val="0065371F"/>
    <w:rsid w:val="00653D80"/>
    <w:rsid w:val="00654071"/>
    <w:rsid w:val="0065579B"/>
    <w:rsid w:val="00656974"/>
    <w:rsid w:val="006572DA"/>
    <w:rsid w:val="006573CD"/>
    <w:rsid w:val="006629F3"/>
    <w:rsid w:val="00663E6C"/>
    <w:rsid w:val="006666AE"/>
    <w:rsid w:val="0067176C"/>
    <w:rsid w:val="0067300B"/>
    <w:rsid w:val="00675DC6"/>
    <w:rsid w:val="00677171"/>
    <w:rsid w:val="006874B5"/>
    <w:rsid w:val="00687BBA"/>
    <w:rsid w:val="00691F65"/>
    <w:rsid w:val="00692CE2"/>
    <w:rsid w:val="00693DE2"/>
    <w:rsid w:val="006941AE"/>
    <w:rsid w:val="0069675A"/>
    <w:rsid w:val="00697096"/>
    <w:rsid w:val="006975B3"/>
    <w:rsid w:val="00697744"/>
    <w:rsid w:val="006A6676"/>
    <w:rsid w:val="006B1DE7"/>
    <w:rsid w:val="006B22EF"/>
    <w:rsid w:val="006B4A5D"/>
    <w:rsid w:val="006C3DDB"/>
    <w:rsid w:val="006C4A47"/>
    <w:rsid w:val="006C5885"/>
    <w:rsid w:val="006C714E"/>
    <w:rsid w:val="006C797F"/>
    <w:rsid w:val="006C7A01"/>
    <w:rsid w:val="006D2043"/>
    <w:rsid w:val="006D21AB"/>
    <w:rsid w:val="006D235D"/>
    <w:rsid w:val="006D2691"/>
    <w:rsid w:val="006D4670"/>
    <w:rsid w:val="006E02BC"/>
    <w:rsid w:val="006E0613"/>
    <w:rsid w:val="006E69DD"/>
    <w:rsid w:val="006E700F"/>
    <w:rsid w:val="006E7126"/>
    <w:rsid w:val="006E73CC"/>
    <w:rsid w:val="006F021D"/>
    <w:rsid w:val="006F1242"/>
    <w:rsid w:val="006F293C"/>
    <w:rsid w:val="006F4412"/>
    <w:rsid w:val="00701787"/>
    <w:rsid w:val="00702280"/>
    <w:rsid w:val="00702398"/>
    <w:rsid w:val="0070544C"/>
    <w:rsid w:val="00710EBB"/>
    <w:rsid w:val="00712697"/>
    <w:rsid w:val="007126EC"/>
    <w:rsid w:val="00713D42"/>
    <w:rsid w:val="0071717E"/>
    <w:rsid w:val="007173AC"/>
    <w:rsid w:val="00721320"/>
    <w:rsid w:val="00722323"/>
    <w:rsid w:val="0072285B"/>
    <w:rsid w:val="007232D8"/>
    <w:rsid w:val="007279CD"/>
    <w:rsid w:val="00727D46"/>
    <w:rsid w:val="00731A76"/>
    <w:rsid w:val="00732C03"/>
    <w:rsid w:val="0073304B"/>
    <w:rsid w:val="00733DA8"/>
    <w:rsid w:val="00733FF4"/>
    <w:rsid w:val="00734C8F"/>
    <w:rsid w:val="0073713A"/>
    <w:rsid w:val="00742ACE"/>
    <w:rsid w:val="00743567"/>
    <w:rsid w:val="00750D05"/>
    <w:rsid w:val="00750EDD"/>
    <w:rsid w:val="00751709"/>
    <w:rsid w:val="00753441"/>
    <w:rsid w:val="00754361"/>
    <w:rsid w:val="00756CB3"/>
    <w:rsid w:val="0075715C"/>
    <w:rsid w:val="007607A7"/>
    <w:rsid w:val="00762155"/>
    <w:rsid w:val="00765DBA"/>
    <w:rsid w:val="00766330"/>
    <w:rsid w:val="00766FFD"/>
    <w:rsid w:val="0077241E"/>
    <w:rsid w:val="00772619"/>
    <w:rsid w:val="0077291D"/>
    <w:rsid w:val="00772A88"/>
    <w:rsid w:val="00772D69"/>
    <w:rsid w:val="00773B9D"/>
    <w:rsid w:val="007746CF"/>
    <w:rsid w:val="0077611A"/>
    <w:rsid w:val="00777CAA"/>
    <w:rsid w:val="00781322"/>
    <w:rsid w:val="00783126"/>
    <w:rsid w:val="00785727"/>
    <w:rsid w:val="00785D23"/>
    <w:rsid w:val="00787F6E"/>
    <w:rsid w:val="007908DE"/>
    <w:rsid w:val="00791FCD"/>
    <w:rsid w:val="00793548"/>
    <w:rsid w:val="00793880"/>
    <w:rsid w:val="007940B3"/>
    <w:rsid w:val="00797166"/>
    <w:rsid w:val="007A0BAF"/>
    <w:rsid w:val="007A2157"/>
    <w:rsid w:val="007A21A4"/>
    <w:rsid w:val="007A2695"/>
    <w:rsid w:val="007A2EF7"/>
    <w:rsid w:val="007A3386"/>
    <w:rsid w:val="007A6C34"/>
    <w:rsid w:val="007A6D9E"/>
    <w:rsid w:val="007A7478"/>
    <w:rsid w:val="007B098F"/>
    <w:rsid w:val="007B0D77"/>
    <w:rsid w:val="007B22CE"/>
    <w:rsid w:val="007B2679"/>
    <w:rsid w:val="007B26EB"/>
    <w:rsid w:val="007B2983"/>
    <w:rsid w:val="007B4D0E"/>
    <w:rsid w:val="007B5947"/>
    <w:rsid w:val="007B5988"/>
    <w:rsid w:val="007C1BFB"/>
    <w:rsid w:val="007C27E9"/>
    <w:rsid w:val="007D1C35"/>
    <w:rsid w:val="007D2C42"/>
    <w:rsid w:val="007D2CE7"/>
    <w:rsid w:val="007D4092"/>
    <w:rsid w:val="007D6082"/>
    <w:rsid w:val="007D68C8"/>
    <w:rsid w:val="007D75C9"/>
    <w:rsid w:val="007E0E58"/>
    <w:rsid w:val="007E23D9"/>
    <w:rsid w:val="007E6A9B"/>
    <w:rsid w:val="007F10EB"/>
    <w:rsid w:val="007F2A6D"/>
    <w:rsid w:val="007F4DBA"/>
    <w:rsid w:val="007F5826"/>
    <w:rsid w:val="007F5CCB"/>
    <w:rsid w:val="00800A7A"/>
    <w:rsid w:val="00802A8B"/>
    <w:rsid w:val="00802AA7"/>
    <w:rsid w:val="00805FE9"/>
    <w:rsid w:val="0080633C"/>
    <w:rsid w:val="008075FE"/>
    <w:rsid w:val="00807CB3"/>
    <w:rsid w:val="00811479"/>
    <w:rsid w:val="00813914"/>
    <w:rsid w:val="00814101"/>
    <w:rsid w:val="008200FF"/>
    <w:rsid w:val="00820268"/>
    <w:rsid w:val="0082085A"/>
    <w:rsid w:val="0082093A"/>
    <w:rsid w:val="008233C4"/>
    <w:rsid w:val="00825B1F"/>
    <w:rsid w:val="00831A7B"/>
    <w:rsid w:val="00834091"/>
    <w:rsid w:val="00835EF3"/>
    <w:rsid w:val="0083745F"/>
    <w:rsid w:val="008416B0"/>
    <w:rsid w:val="00842B96"/>
    <w:rsid w:val="00846261"/>
    <w:rsid w:val="00846425"/>
    <w:rsid w:val="00846458"/>
    <w:rsid w:val="00850C78"/>
    <w:rsid w:val="00854ED4"/>
    <w:rsid w:val="00855619"/>
    <w:rsid w:val="0085570B"/>
    <w:rsid w:val="00855B14"/>
    <w:rsid w:val="00860B00"/>
    <w:rsid w:val="00861263"/>
    <w:rsid w:val="00861403"/>
    <w:rsid w:val="00861882"/>
    <w:rsid w:val="00863083"/>
    <w:rsid w:val="00863954"/>
    <w:rsid w:val="00865B22"/>
    <w:rsid w:val="00866E04"/>
    <w:rsid w:val="008704C9"/>
    <w:rsid w:val="008720EE"/>
    <w:rsid w:val="0087308B"/>
    <w:rsid w:val="00873912"/>
    <w:rsid w:val="00873979"/>
    <w:rsid w:val="00874921"/>
    <w:rsid w:val="008802B2"/>
    <w:rsid w:val="00880D19"/>
    <w:rsid w:val="00881A11"/>
    <w:rsid w:val="00882BDB"/>
    <w:rsid w:val="008846A5"/>
    <w:rsid w:val="00885ACE"/>
    <w:rsid w:val="00892274"/>
    <w:rsid w:val="008933C9"/>
    <w:rsid w:val="008943C4"/>
    <w:rsid w:val="00895DC8"/>
    <w:rsid w:val="008967BB"/>
    <w:rsid w:val="008A111D"/>
    <w:rsid w:val="008A340D"/>
    <w:rsid w:val="008A64A8"/>
    <w:rsid w:val="008A7115"/>
    <w:rsid w:val="008A721E"/>
    <w:rsid w:val="008B3405"/>
    <w:rsid w:val="008B47B5"/>
    <w:rsid w:val="008B4951"/>
    <w:rsid w:val="008B4A6E"/>
    <w:rsid w:val="008B4B34"/>
    <w:rsid w:val="008B5C1C"/>
    <w:rsid w:val="008B7EA9"/>
    <w:rsid w:val="008C1D80"/>
    <w:rsid w:val="008C2D00"/>
    <w:rsid w:val="008C399F"/>
    <w:rsid w:val="008C4E86"/>
    <w:rsid w:val="008C6145"/>
    <w:rsid w:val="008C77E1"/>
    <w:rsid w:val="008D45B3"/>
    <w:rsid w:val="008E0E46"/>
    <w:rsid w:val="008E18FC"/>
    <w:rsid w:val="008E2B68"/>
    <w:rsid w:val="008E4D24"/>
    <w:rsid w:val="008E7C60"/>
    <w:rsid w:val="008F1FAD"/>
    <w:rsid w:val="00901CCE"/>
    <w:rsid w:val="00901FA0"/>
    <w:rsid w:val="00902AD9"/>
    <w:rsid w:val="00906109"/>
    <w:rsid w:val="009061CA"/>
    <w:rsid w:val="00906384"/>
    <w:rsid w:val="00906403"/>
    <w:rsid w:val="00913EF2"/>
    <w:rsid w:val="00914DB6"/>
    <w:rsid w:val="00914E1C"/>
    <w:rsid w:val="009212A1"/>
    <w:rsid w:val="00921984"/>
    <w:rsid w:val="00924997"/>
    <w:rsid w:val="0092645F"/>
    <w:rsid w:val="00926CA7"/>
    <w:rsid w:val="00927AFD"/>
    <w:rsid w:val="00931E99"/>
    <w:rsid w:val="0093207F"/>
    <w:rsid w:val="00932C1E"/>
    <w:rsid w:val="00933DA8"/>
    <w:rsid w:val="00933F9F"/>
    <w:rsid w:val="00935616"/>
    <w:rsid w:val="00936309"/>
    <w:rsid w:val="00937B97"/>
    <w:rsid w:val="00942DCB"/>
    <w:rsid w:val="009432F2"/>
    <w:rsid w:val="0095139C"/>
    <w:rsid w:val="00956FBE"/>
    <w:rsid w:val="00957FB6"/>
    <w:rsid w:val="00961CDF"/>
    <w:rsid w:val="009659E6"/>
    <w:rsid w:val="0096769B"/>
    <w:rsid w:val="009677A8"/>
    <w:rsid w:val="0097005C"/>
    <w:rsid w:val="00971337"/>
    <w:rsid w:val="00977BCD"/>
    <w:rsid w:val="00981955"/>
    <w:rsid w:val="00982153"/>
    <w:rsid w:val="00982F48"/>
    <w:rsid w:val="00982F99"/>
    <w:rsid w:val="009844FA"/>
    <w:rsid w:val="009844FC"/>
    <w:rsid w:val="00984C96"/>
    <w:rsid w:val="00986C99"/>
    <w:rsid w:val="00991686"/>
    <w:rsid w:val="00994F5F"/>
    <w:rsid w:val="00995A45"/>
    <w:rsid w:val="00996487"/>
    <w:rsid w:val="00996D53"/>
    <w:rsid w:val="00997AB6"/>
    <w:rsid w:val="009A0AF6"/>
    <w:rsid w:val="009A336B"/>
    <w:rsid w:val="009A4DAE"/>
    <w:rsid w:val="009A4E7D"/>
    <w:rsid w:val="009A5FEB"/>
    <w:rsid w:val="009A73B7"/>
    <w:rsid w:val="009B486B"/>
    <w:rsid w:val="009B60F9"/>
    <w:rsid w:val="009B6745"/>
    <w:rsid w:val="009B6F81"/>
    <w:rsid w:val="009C01A5"/>
    <w:rsid w:val="009C0B21"/>
    <w:rsid w:val="009C36E2"/>
    <w:rsid w:val="009C4768"/>
    <w:rsid w:val="009C57D3"/>
    <w:rsid w:val="009D0DF5"/>
    <w:rsid w:val="009D3545"/>
    <w:rsid w:val="009D37AE"/>
    <w:rsid w:val="009D3EE3"/>
    <w:rsid w:val="009D742D"/>
    <w:rsid w:val="009E1E77"/>
    <w:rsid w:val="009F00C2"/>
    <w:rsid w:val="009F0890"/>
    <w:rsid w:val="009F37F4"/>
    <w:rsid w:val="009F4F08"/>
    <w:rsid w:val="009F5203"/>
    <w:rsid w:val="009F6AD0"/>
    <w:rsid w:val="009F773F"/>
    <w:rsid w:val="00A009BB"/>
    <w:rsid w:val="00A04A34"/>
    <w:rsid w:val="00A057E7"/>
    <w:rsid w:val="00A06CC8"/>
    <w:rsid w:val="00A12145"/>
    <w:rsid w:val="00A140F4"/>
    <w:rsid w:val="00A144A9"/>
    <w:rsid w:val="00A14A0B"/>
    <w:rsid w:val="00A14A2B"/>
    <w:rsid w:val="00A1562C"/>
    <w:rsid w:val="00A15DE7"/>
    <w:rsid w:val="00A1725B"/>
    <w:rsid w:val="00A20A9F"/>
    <w:rsid w:val="00A20E68"/>
    <w:rsid w:val="00A214DF"/>
    <w:rsid w:val="00A2436F"/>
    <w:rsid w:val="00A24430"/>
    <w:rsid w:val="00A2461D"/>
    <w:rsid w:val="00A24EC3"/>
    <w:rsid w:val="00A26781"/>
    <w:rsid w:val="00A27486"/>
    <w:rsid w:val="00A306DB"/>
    <w:rsid w:val="00A30E0E"/>
    <w:rsid w:val="00A32F4A"/>
    <w:rsid w:val="00A348EC"/>
    <w:rsid w:val="00A4351D"/>
    <w:rsid w:val="00A44FB4"/>
    <w:rsid w:val="00A45395"/>
    <w:rsid w:val="00A465CA"/>
    <w:rsid w:val="00A50A16"/>
    <w:rsid w:val="00A534EB"/>
    <w:rsid w:val="00A53E91"/>
    <w:rsid w:val="00A55E6C"/>
    <w:rsid w:val="00A62D8F"/>
    <w:rsid w:val="00A63866"/>
    <w:rsid w:val="00A6561C"/>
    <w:rsid w:val="00A7123F"/>
    <w:rsid w:val="00A7207A"/>
    <w:rsid w:val="00A72EE4"/>
    <w:rsid w:val="00A75C78"/>
    <w:rsid w:val="00A762EF"/>
    <w:rsid w:val="00A766D9"/>
    <w:rsid w:val="00A775FF"/>
    <w:rsid w:val="00A80DEA"/>
    <w:rsid w:val="00A824F9"/>
    <w:rsid w:val="00A82952"/>
    <w:rsid w:val="00A82A5A"/>
    <w:rsid w:val="00A83B2E"/>
    <w:rsid w:val="00A85F7F"/>
    <w:rsid w:val="00A87B34"/>
    <w:rsid w:val="00A916AA"/>
    <w:rsid w:val="00A96B55"/>
    <w:rsid w:val="00AA07D6"/>
    <w:rsid w:val="00AA224C"/>
    <w:rsid w:val="00AA2277"/>
    <w:rsid w:val="00AA23C3"/>
    <w:rsid w:val="00AA2D09"/>
    <w:rsid w:val="00AA2EB8"/>
    <w:rsid w:val="00AA527C"/>
    <w:rsid w:val="00AA6215"/>
    <w:rsid w:val="00AA7C46"/>
    <w:rsid w:val="00AB0920"/>
    <w:rsid w:val="00AB141D"/>
    <w:rsid w:val="00AB572C"/>
    <w:rsid w:val="00AB7702"/>
    <w:rsid w:val="00AB770A"/>
    <w:rsid w:val="00AC1037"/>
    <w:rsid w:val="00AC35FB"/>
    <w:rsid w:val="00AC50CC"/>
    <w:rsid w:val="00AC7316"/>
    <w:rsid w:val="00AD2438"/>
    <w:rsid w:val="00AD7057"/>
    <w:rsid w:val="00AE0531"/>
    <w:rsid w:val="00AE08F9"/>
    <w:rsid w:val="00AE2896"/>
    <w:rsid w:val="00AE2B41"/>
    <w:rsid w:val="00AE344B"/>
    <w:rsid w:val="00AE34F9"/>
    <w:rsid w:val="00AE4518"/>
    <w:rsid w:val="00AE6304"/>
    <w:rsid w:val="00AE68BD"/>
    <w:rsid w:val="00AE731A"/>
    <w:rsid w:val="00AF4596"/>
    <w:rsid w:val="00AF614B"/>
    <w:rsid w:val="00AF6D3E"/>
    <w:rsid w:val="00B01674"/>
    <w:rsid w:val="00B04AAF"/>
    <w:rsid w:val="00B05962"/>
    <w:rsid w:val="00B06DEF"/>
    <w:rsid w:val="00B10C6A"/>
    <w:rsid w:val="00B134F2"/>
    <w:rsid w:val="00B16241"/>
    <w:rsid w:val="00B178C5"/>
    <w:rsid w:val="00B17DCB"/>
    <w:rsid w:val="00B20718"/>
    <w:rsid w:val="00B21087"/>
    <w:rsid w:val="00B220B4"/>
    <w:rsid w:val="00B24891"/>
    <w:rsid w:val="00B25727"/>
    <w:rsid w:val="00B26D71"/>
    <w:rsid w:val="00B276DD"/>
    <w:rsid w:val="00B312D9"/>
    <w:rsid w:val="00B33205"/>
    <w:rsid w:val="00B34DF9"/>
    <w:rsid w:val="00B3524E"/>
    <w:rsid w:val="00B40861"/>
    <w:rsid w:val="00B42672"/>
    <w:rsid w:val="00B42910"/>
    <w:rsid w:val="00B42952"/>
    <w:rsid w:val="00B42E1D"/>
    <w:rsid w:val="00B43A6E"/>
    <w:rsid w:val="00B4595D"/>
    <w:rsid w:val="00B45B84"/>
    <w:rsid w:val="00B46BFD"/>
    <w:rsid w:val="00B513A5"/>
    <w:rsid w:val="00B55D39"/>
    <w:rsid w:val="00B611C6"/>
    <w:rsid w:val="00B645FC"/>
    <w:rsid w:val="00B64F55"/>
    <w:rsid w:val="00B701ED"/>
    <w:rsid w:val="00B719DD"/>
    <w:rsid w:val="00B71E08"/>
    <w:rsid w:val="00B72A2D"/>
    <w:rsid w:val="00B75C65"/>
    <w:rsid w:val="00B77BE1"/>
    <w:rsid w:val="00B804EB"/>
    <w:rsid w:val="00B83E7D"/>
    <w:rsid w:val="00B84F75"/>
    <w:rsid w:val="00B84F7E"/>
    <w:rsid w:val="00B874C2"/>
    <w:rsid w:val="00B902E2"/>
    <w:rsid w:val="00B90CAD"/>
    <w:rsid w:val="00B91B33"/>
    <w:rsid w:val="00B91D0A"/>
    <w:rsid w:val="00B92209"/>
    <w:rsid w:val="00B951B6"/>
    <w:rsid w:val="00B968DC"/>
    <w:rsid w:val="00BA14BE"/>
    <w:rsid w:val="00BA1846"/>
    <w:rsid w:val="00BA277C"/>
    <w:rsid w:val="00BA37C9"/>
    <w:rsid w:val="00BA41DC"/>
    <w:rsid w:val="00BB2B16"/>
    <w:rsid w:val="00BB468C"/>
    <w:rsid w:val="00BB5CFD"/>
    <w:rsid w:val="00BB7D7A"/>
    <w:rsid w:val="00BC1CFB"/>
    <w:rsid w:val="00BC2E1B"/>
    <w:rsid w:val="00BC4CC2"/>
    <w:rsid w:val="00BC7F1A"/>
    <w:rsid w:val="00BD0970"/>
    <w:rsid w:val="00BD105F"/>
    <w:rsid w:val="00BD2412"/>
    <w:rsid w:val="00BD3B39"/>
    <w:rsid w:val="00BD7723"/>
    <w:rsid w:val="00BE1611"/>
    <w:rsid w:val="00BE2C5A"/>
    <w:rsid w:val="00BE3181"/>
    <w:rsid w:val="00BE3875"/>
    <w:rsid w:val="00BE402C"/>
    <w:rsid w:val="00BE49A9"/>
    <w:rsid w:val="00BE5337"/>
    <w:rsid w:val="00BE5599"/>
    <w:rsid w:val="00BE5A2C"/>
    <w:rsid w:val="00BF1103"/>
    <w:rsid w:val="00BF2164"/>
    <w:rsid w:val="00BF2249"/>
    <w:rsid w:val="00BF59C0"/>
    <w:rsid w:val="00BF6627"/>
    <w:rsid w:val="00BF67BC"/>
    <w:rsid w:val="00C02872"/>
    <w:rsid w:val="00C06E55"/>
    <w:rsid w:val="00C07AAC"/>
    <w:rsid w:val="00C101AF"/>
    <w:rsid w:val="00C129D6"/>
    <w:rsid w:val="00C16957"/>
    <w:rsid w:val="00C17F3C"/>
    <w:rsid w:val="00C2304D"/>
    <w:rsid w:val="00C2352A"/>
    <w:rsid w:val="00C2357E"/>
    <w:rsid w:val="00C260F9"/>
    <w:rsid w:val="00C26B50"/>
    <w:rsid w:val="00C3080B"/>
    <w:rsid w:val="00C30D3D"/>
    <w:rsid w:val="00C342A2"/>
    <w:rsid w:val="00C36AF9"/>
    <w:rsid w:val="00C41C08"/>
    <w:rsid w:val="00C441C3"/>
    <w:rsid w:val="00C444C4"/>
    <w:rsid w:val="00C44F8F"/>
    <w:rsid w:val="00C46BFA"/>
    <w:rsid w:val="00C5026F"/>
    <w:rsid w:val="00C544EE"/>
    <w:rsid w:val="00C54D85"/>
    <w:rsid w:val="00C65063"/>
    <w:rsid w:val="00C6733A"/>
    <w:rsid w:val="00C676B8"/>
    <w:rsid w:val="00C713FB"/>
    <w:rsid w:val="00C72898"/>
    <w:rsid w:val="00C73096"/>
    <w:rsid w:val="00C74424"/>
    <w:rsid w:val="00C85144"/>
    <w:rsid w:val="00C85DA3"/>
    <w:rsid w:val="00C85DDE"/>
    <w:rsid w:val="00C8625F"/>
    <w:rsid w:val="00C948AD"/>
    <w:rsid w:val="00C94C13"/>
    <w:rsid w:val="00C94EE1"/>
    <w:rsid w:val="00C94F4D"/>
    <w:rsid w:val="00C95109"/>
    <w:rsid w:val="00CA02DB"/>
    <w:rsid w:val="00CA2732"/>
    <w:rsid w:val="00CA4E70"/>
    <w:rsid w:val="00CA7657"/>
    <w:rsid w:val="00CB079C"/>
    <w:rsid w:val="00CB3664"/>
    <w:rsid w:val="00CB5B19"/>
    <w:rsid w:val="00CB5C32"/>
    <w:rsid w:val="00CB6EFC"/>
    <w:rsid w:val="00CB70D5"/>
    <w:rsid w:val="00CB758E"/>
    <w:rsid w:val="00CC12EF"/>
    <w:rsid w:val="00CC2114"/>
    <w:rsid w:val="00CC4689"/>
    <w:rsid w:val="00CC5F08"/>
    <w:rsid w:val="00CC6238"/>
    <w:rsid w:val="00CC62D0"/>
    <w:rsid w:val="00CC7078"/>
    <w:rsid w:val="00CC7444"/>
    <w:rsid w:val="00CD00A6"/>
    <w:rsid w:val="00CD0BAE"/>
    <w:rsid w:val="00CD25B1"/>
    <w:rsid w:val="00CD303C"/>
    <w:rsid w:val="00CD3D03"/>
    <w:rsid w:val="00CD4892"/>
    <w:rsid w:val="00CD54BA"/>
    <w:rsid w:val="00CD5C12"/>
    <w:rsid w:val="00CE0E7D"/>
    <w:rsid w:val="00CE15DD"/>
    <w:rsid w:val="00CE3DC2"/>
    <w:rsid w:val="00CE3E14"/>
    <w:rsid w:val="00CE4DA9"/>
    <w:rsid w:val="00CE5BBA"/>
    <w:rsid w:val="00CE667C"/>
    <w:rsid w:val="00CE7230"/>
    <w:rsid w:val="00CE7239"/>
    <w:rsid w:val="00CE7364"/>
    <w:rsid w:val="00CF0AA2"/>
    <w:rsid w:val="00CF1318"/>
    <w:rsid w:val="00CF1867"/>
    <w:rsid w:val="00CF58C1"/>
    <w:rsid w:val="00CF644A"/>
    <w:rsid w:val="00CF76F4"/>
    <w:rsid w:val="00D009D6"/>
    <w:rsid w:val="00D01927"/>
    <w:rsid w:val="00D037D8"/>
    <w:rsid w:val="00D045B3"/>
    <w:rsid w:val="00D06A43"/>
    <w:rsid w:val="00D074FD"/>
    <w:rsid w:val="00D07B51"/>
    <w:rsid w:val="00D10D2B"/>
    <w:rsid w:val="00D10D83"/>
    <w:rsid w:val="00D11ED7"/>
    <w:rsid w:val="00D12288"/>
    <w:rsid w:val="00D13240"/>
    <w:rsid w:val="00D13D58"/>
    <w:rsid w:val="00D14941"/>
    <w:rsid w:val="00D152CD"/>
    <w:rsid w:val="00D162D0"/>
    <w:rsid w:val="00D17460"/>
    <w:rsid w:val="00D21140"/>
    <w:rsid w:val="00D22BD4"/>
    <w:rsid w:val="00D25D96"/>
    <w:rsid w:val="00D30011"/>
    <w:rsid w:val="00D30606"/>
    <w:rsid w:val="00D315F4"/>
    <w:rsid w:val="00D31EDA"/>
    <w:rsid w:val="00D326F9"/>
    <w:rsid w:val="00D36A0D"/>
    <w:rsid w:val="00D40937"/>
    <w:rsid w:val="00D40DA7"/>
    <w:rsid w:val="00D419BF"/>
    <w:rsid w:val="00D41FD8"/>
    <w:rsid w:val="00D507D7"/>
    <w:rsid w:val="00D50CFB"/>
    <w:rsid w:val="00D511DD"/>
    <w:rsid w:val="00D551AC"/>
    <w:rsid w:val="00D56764"/>
    <w:rsid w:val="00D56DB0"/>
    <w:rsid w:val="00D57CF5"/>
    <w:rsid w:val="00D60774"/>
    <w:rsid w:val="00D60B10"/>
    <w:rsid w:val="00D64145"/>
    <w:rsid w:val="00D64259"/>
    <w:rsid w:val="00D6555F"/>
    <w:rsid w:val="00D65643"/>
    <w:rsid w:val="00D6691E"/>
    <w:rsid w:val="00D70658"/>
    <w:rsid w:val="00D70A5A"/>
    <w:rsid w:val="00D762D3"/>
    <w:rsid w:val="00D7641B"/>
    <w:rsid w:val="00D76A4A"/>
    <w:rsid w:val="00D82836"/>
    <w:rsid w:val="00D8346F"/>
    <w:rsid w:val="00D84E8D"/>
    <w:rsid w:val="00D87232"/>
    <w:rsid w:val="00D87288"/>
    <w:rsid w:val="00D90934"/>
    <w:rsid w:val="00D9286A"/>
    <w:rsid w:val="00D92D5C"/>
    <w:rsid w:val="00D95B05"/>
    <w:rsid w:val="00D96557"/>
    <w:rsid w:val="00D9667F"/>
    <w:rsid w:val="00D97825"/>
    <w:rsid w:val="00DA08DA"/>
    <w:rsid w:val="00DA19CF"/>
    <w:rsid w:val="00DA1CCC"/>
    <w:rsid w:val="00DA1DEF"/>
    <w:rsid w:val="00DA2773"/>
    <w:rsid w:val="00DA29D6"/>
    <w:rsid w:val="00DA42E6"/>
    <w:rsid w:val="00DB1864"/>
    <w:rsid w:val="00DB1EA3"/>
    <w:rsid w:val="00DB3959"/>
    <w:rsid w:val="00DB4613"/>
    <w:rsid w:val="00DB467B"/>
    <w:rsid w:val="00DB5B51"/>
    <w:rsid w:val="00DC0935"/>
    <w:rsid w:val="00DC295F"/>
    <w:rsid w:val="00DC348A"/>
    <w:rsid w:val="00DC3AC4"/>
    <w:rsid w:val="00DC6318"/>
    <w:rsid w:val="00DD01AE"/>
    <w:rsid w:val="00DD2EF5"/>
    <w:rsid w:val="00DD30B2"/>
    <w:rsid w:val="00DD30E6"/>
    <w:rsid w:val="00DD3A00"/>
    <w:rsid w:val="00DD3D1E"/>
    <w:rsid w:val="00DD448B"/>
    <w:rsid w:val="00DD5A85"/>
    <w:rsid w:val="00DD5F1B"/>
    <w:rsid w:val="00DE0094"/>
    <w:rsid w:val="00DE360E"/>
    <w:rsid w:val="00DE5CC1"/>
    <w:rsid w:val="00DE6FF7"/>
    <w:rsid w:val="00DF096C"/>
    <w:rsid w:val="00DF3D04"/>
    <w:rsid w:val="00DF4A93"/>
    <w:rsid w:val="00DF73F0"/>
    <w:rsid w:val="00E01630"/>
    <w:rsid w:val="00E01A0F"/>
    <w:rsid w:val="00E020E1"/>
    <w:rsid w:val="00E04324"/>
    <w:rsid w:val="00E048F5"/>
    <w:rsid w:val="00E04F62"/>
    <w:rsid w:val="00E05699"/>
    <w:rsid w:val="00E0637D"/>
    <w:rsid w:val="00E06A71"/>
    <w:rsid w:val="00E1076F"/>
    <w:rsid w:val="00E10F1D"/>
    <w:rsid w:val="00E152BA"/>
    <w:rsid w:val="00E15817"/>
    <w:rsid w:val="00E15EBB"/>
    <w:rsid w:val="00E16200"/>
    <w:rsid w:val="00E178C3"/>
    <w:rsid w:val="00E20401"/>
    <w:rsid w:val="00E21915"/>
    <w:rsid w:val="00E23603"/>
    <w:rsid w:val="00E24E1C"/>
    <w:rsid w:val="00E30D33"/>
    <w:rsid w:val="00E3201E"/>
    <w:rsid w:val="00E32370"/>
    <w:rsid w:val="00E33E16"/>
    <w:rsid w:val="00E357FE"/>
    <w:rsid w:val="00E3692C"/>
    <w:rsid w:val="00E42DF9"/>
    <w:rsid w:val="00E445F4"/>
    <w:rsid w:val="00E44A92"/>
    <w:rsid w:val="00E45683"/>
    <w:rsid w:val="00E50490"/>
    <w:rsid w:val="00E5260D"/>
    <w:rsid w:val="00E540DA"/>
    <w:rsid w:val="00E5472A"/>
    <w:rsid w:val="00E56AAD"/>
    <w:rsid w:val="00E60F2F"/>
    <w:rsid w:val="00E62812"/>
    <w:rsid w:val="00E62B38"/>
    <w:rsid w:val="00E6369A"/>
    <w:rsid w:val="00E63A71"/>
    <w:rsid w:val="00E667A5"/>
    <w:rsid w:val="00E6791B"/>
    <w:rsid w:val="00E70064"/>
    <w:rsid w:val="00E73FCE"/>
    <w:rsid w:val="00E7509C"/>
    <w:rsid w:val="00E75600"/>
    <w:rsid w:val="00E75A1B"/>
    <w:rsid w:val="00E76E23"/>
    <w:rsid w:val="00E80B11"/>
    <w:rsid w:val="00E85999"/>
    <w:rsid w:val="00E85D1E"/>
    <w:rsid w:val="00E873AA"/>
    <w:rsid w:val="00E9211C"/>
    <w:rsid w:val="00E9226F"/>
    <w:rsid w:val="00E93241"/>
    <w:rsid w:val="00E93A98"/>
    <w:rsid w:val="00E93FBA"/>
    <w:rsid w:val="00E956AB"/>
    <w:rsid w:val="00E95C8E"/>
    <w:rsid w:val="00E9777B"/>
    <w:rsid w:val="00E97CF8"/>
    <w:rsid w:val="00EA3E88"/>
    <w:rsid w:val="00EA70DE"/>
    <w:rsid w:val="00EB154B"/>
    <w:rsid w:val="00EB1AE5"/>
    <w:rsid w:val="00EB20A4"/>
    <w:rsid w:val="00EB3152"/>
    <w:rsid w:val="00EB3EF6"/>
    <w:rsid w:val="00EB4F04"/>
    <w:rsid w:val="00EB52DC"/>
    <w:rsid w:val="00EB75BC"/>
    <w:rsid w:val="00EC609F"/>
    <w:rsid w:val="00ED1397"/>
    <w:rsid w:val="00ED1CA9"/>
    <w:rsid w:val="00ED556F"/>
    <w:rsid w:val="00ED5848"/>
    <w:rsid w:val="00ED7C49"/>
    <w:rsid w:val="00EE3E30"/>
    <w:rsid w:val="00EE489A"/>
    <w:rsid w:val="00EE5635"/>
    <w:rsid w:val="00EE5F71"/>
    <w:rsid w:val="00EE7618"/>
    <w:rsid w:val="00EF1E91"/>
    <w:rsid w:val="00EF3465"/>
    <w:rsid w:val="00EF3D38"/>
    <w:rsid w:val="00EF40AD"/>
    <w:rsid w:val="00EF6231"/>
    <w:rsid w:val="00F006B3"/>
    <w:rsid w:val="00F0162F"/>
    <w:rsid w:val="00F017F9"/>
    <w:rsid w:val="00F03934"/>
    <w:rsid w:val="00F06325"/>
    <w:rsid w:val="00F06A4D"/>
    <w:rsid w:val="00F07072"/>
    <w:rsid w:val="00F072AE"/>
    <w:rsid w:val="00F112E6"/>
    <w:rsid w:val="00F11D44"/>
    <w:rsid w:val="00F11F92"/>
    <w:rsid w:val="00F1203B"/>
    <w:rsid w:val="00F13794"/>
    <w:rsid w:val="00F15503"/>
    <w:rsid w:val="00F254BD"/>
    <w:rsid w:val="00F26118"/>
    <w:rsid w:val="00F26D99"/>
    <w:rsid w:val="00F27277"/>
    <w:rsid w:val="00F32EE0"/>
    <w:rsid w:val="00F34C7D"/>
    <w:rsid w:val="00F36502"/>
    <w:rsid w:val="00F36DDD"/>
    <w:rsid w:val="00F372C3"/>
    <w:rsid w:val="00F4117E"/>
    <w:rsid w:val="00F42329"/>
    <w:rsid w:val="00F44059"/>
    <w:rsid w:val="00F47FA1"/>
    <w:rsid w:val="00F50EC6"/>
    <w:rsid w:val="00F5341B"/>
    <w:rsid w:val="00F542F3"/>
    <w:rsid w:val="00F551CC"/>
    <w:rsid w:val="00F57538"/>
    <w:rsid w:val="00F60880"/>
    <w:rsid w:val="00F63D84"/>
    <w:rsid w:val="00F7029B"/>
    <w:rsid w:val="00F712E8"/>
    <w:rsid w:val="00F7133B"/>
    <w:rsid w:val="00F72192"/>
    <w:rsid w:val="00F73326"/>
    <w:rsid w:val="00F74D9E"/>
    <w:rsid w:val="00F763B7"/>
    <w:rsid w:val="00F81649"/>
    <w:rsid w:val="00F817F2"/>
    <w:rsid w:val="00F821A2"/>
    <w:rsid w:val="00F838FB"/>
    <w:rsid w:val="00F85144"/>
    <w:rsid w:val="00F87BE3"/>
    <w:rsid w:val="00F9024A"/>
    <w:rsid w:val="00F9167C"/>
    <w:rsid w:val="00F9279A"/>
    <w:rsid w:val="00F94558"/>
    <w:rsid w:val="00FA0F4F"/>
    <w:rsid w:val="00FA1222"/>
    <w:rsid w:val="00FA290F"/>
    <w:rsid w:val="00FA2EC5"/>
    <w:rsid w:val="00FA474A"/>
    <w:rsid w:val="00FA7165"/>
    <w:rsid w:val="00FA7C13"/>
    <w:rsid w:val="00FB13B1"/>
    <w:rsid w:val="00FB223C"/>
    <w:rsid w:val="00FB45C8"/>
    <w:rsid w:val="00FB647D"/>
    <w:rsid w:val="00FB66CB"/>
    <w:rsid w:val="00FB6FB1"/>
    <w:rsid w:val="00FC06EA"/>
    <w:rsid w:val="00FC070E"/>
    <w:rsid w:val="00FC1210"/>
    <w:rsid w:val="00FC2899"/>
    <w:rsid w:val="00FD39D1"/>
    <w:rsid w:val="00FD6E73"/>
    <w:rsid w:val="00FE30B1"/>
    <w:rsid w:val="00FE5108"/>
    <w:rsid w:val="00FF0B75"/>
    <w:rsid w:val="00FF0B7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ED2A3"/>
  <w15:docId w15:val="{A5E5EE10-A983-4FFA-B44F-D4BC83E3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E3"/>
  </w:style>
  <w:style w:type="paragraph" w:styleId="Ttulo1">
    <w:name w:val="heading 1"/>
    <w:basedOn w:val="Normal"/>
    <w:next w:val="Normal"/>
    <w:link w:val="Ttulo1Carter"/>
    <w:qFormat/>
    <w:rsid w:val="00081D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81D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D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D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C121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argrafodaLista">
    <w:name w:val="List Paragraph"/>
    <w:aliases w:val="Párrafo de lista - cat"/>
    <w:basedOn w:val="Normal"/>
    <w:link w:val="PargrafodaListaCarter"/>
    <w:uiPriority w:val="34"/>
    <w:qFormat/>
    <w:rsid w:val="00727D46"/>
    <w:pPr>
      <w:ind w:left="720"/>
      <w:contextualSpacing/>
    </w:pPr>
  </w:style>
  <w:style w:type="character" w:customStyle="1" w:styleId="PargrafodaListaCarter">
    <w:name w:val="Parágrafo da Lista Caráter"/>
    <w:aliases w:val="Párrafo de lista - cat Caráter"/>
    <w:link w:val="PargrafodaLista"/>
    <w:uiPriority w:val="34"/>
    <w:rsid w:val="00F81649"/>
  </w:style>
  <w:style w:type="character" w:styleId="Forte">
    <w:name w:val="Strong"/>
    <w:basedOn w:val="Tipodeletrapredefinidodopargrafo"/>
    <w:uiPriority w:val="22"/>
    <w:qFormat/>
    <w:rsid w:val="00081DC0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1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71FD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71FD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71F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71F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1FD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71FD3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7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1FD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E3D8C"/>
    <w:pPr>
      <w:tabs>
        <w:tab w:val="center" w:pos="4252"/>
        <w:tab w:val="right" w:pos="8504"/>
      </w:tabs>
      <w:spacing w:after="0" w:line="240" w:lineRule="auto"/>
    </w:pPr>
    <w:rPr>
      <w:lang w:val="es-ES" w:eastAsia="es-E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E3D8C"/>
    <w:rPr>
      <w:rFonts w:eastAsiaTheme="minorEastAsia"/>
      <w:lang w:val="es-ES" w:eastAsia="es-ES"/>
    </w:rPr>
  </w:style>
  <w:style w:type="paragraph" w:styleId="Rodap">
    <w:name w:val="footer"/>
    <w:basedOn w:val="Normal"/>
    <w:link w:val="RodapCarter"/>
    <w:uiPriority w:val="99"/>
    <w:unhideWhenUsed/>
    <w:rsid w:val="000E3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3D8C"/>
  </w:style>
  <w:style w:type="paragraph" w:styleId="Textodenotaderodap">
    <w:name w:val="footnote text"/>
    <w:aliases w:val="Tekst przypisu,Fußnote,Schriftart: 9 pt,Schriftart: 10 pt,Schriftart: 8 pt,WB-Fußnotentext,Footnote Text Char2,Footnote Text Char1 Char,Footnote Text Char2 Char Char,Footnote Text Char1 Char Char Char"/>
    <w:basedOn w:val="Normal"/>
    <w:link w:val="TextodenotaderodapCarter"/>
    <w:uiPriority w:val="99"/>
    <w:unhideWhenUsed/>
    <w:qFormat/>
    <w:rsid w:val="000E3D8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Tekst przypisu Caráter,Fußnote Caráter,Schriftart: 9 pt Caráter,Schriftart: 10 pt Caráter,Schriftart: 8 pt Caráter,WB-Fußnotentext Caráter,Footnote Text Char2 Caráter,Footnote Text Char1 Char Caráter"/>
    <w:basedOn w:val="Tipodeletrapredefinidodopargrafo"/>
    <w:link w:val="Textodenotaderodap"/>
    <w:uiPriority w:val="99"/>
    <w:rsid w:val="000E3D8C"/>
    <w:rPr>
      <w:sz w:val="20"/>
      <w:szCs w:val="20"/>
    </w:rPr>
  </w:style>
  <w:style w:type="character" w:styleId="Refdenotaderodap">
    <w:name w:val="footnote reference"/>
    <w:aliases w:val="Odwołanie przypisu,ESPON Footnote No,Footnote"/>
    <w:basedOn w:val="Tipodeletrapredefinidodopargrafo"/>
    <w:unhideWhenUsed/>
    <w:rsid w:val="000E3D8C"/>
    <w:rPr>
      <w:vertAlign w:val="superscript"/>
    </w:rPr>
  </w:style>
  <w:style w:type="character" w:customStyle="1" w:styleId="hps">
    <w:name w:val="hps"/>
    <w:basedOn w:val="Tipodeletrapredefinidodopargrafo"/>
    <w:rsid w:val="00133967"/>
  </w:style>
  <w:style w:type="paragraph" w:styleId="Corpodetexto">
    <w:name w:val="Body Text"/>
    <w:basedOn w:val="Normal"/>
    <w:link w:val="CorpodetextoCarter"/>
    <w:semiHidden/>
    <w:rsid w:val="0058007D"/>
    <w:pPr>
      <w:numPr>
        <w:numId w:val="1"/>
      </w:numPr>
      <w:spacing w:after="220" w:line="220" w:lineRule="atLeast"/>
      <w:jc w:val="both"/>
    </w:pPr>
    <w:rPr>
      <w:rFonts w:ascii="Microsoft Sans Serif" w:eastAsia="Times New Roman" w:hAnsi="Microsoft Sans Serif" w:cs="Times New Roman"/>
      <w:sz w:val="20"/>
      <w:szCs w:val="20"/>
      <w:lang w:val="fr-F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58007D"/>
    <w:rPr>
      <w:rFonts w:ascii="Microsoft Sans Serif" w:eastAsia="Times New Roman" w:hAnsi="Microsoft Sans Serif" w:cs="Times New Roman"/>
      <w:sz w:val="20"/>
      <w:szCs w:val="20"/>
      <w:lang w:val="fr-FR"/>
    </w:rPr>
  </w:style>
  <w:style w:type="table" w:customStyle="1" w:styleId="Listaclara-nfasis11">
    <w:name w:val="Lista clara - Énfasis 11"/>
    <w:basedOn w:val="Tabelanormal"/>
    <w:uiPriority w:val="61"/>
    <w:rsid w:val="006D21AB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t2">
    <w:name w:val="a__t2"/>
    <w:basedOn w:val="Tipodeletrapredefinidodopargrafo"/>
    <w:rsid w:val="00A30E0E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451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4518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451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8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DC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785727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57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572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57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572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customStyle="1" w:styleId="Head1">
    <w:name w:val="Head1"/>
    <w:basedOn w:val="Normal"/>
    <w:link w:val="Head1Carter"/>
    <w:qFormat/>
    <w:rsid w:val="005B7F02"/>
    <w:pPr>
      <w:keepNext/>
      <w:numPr>
        <w:numId w:val="2"/>
      </w:numPr>
      <w:shd w:val="clear" w:color="auto" w:fill="1F3864" w:themeFill="accent5" w:themeFillShade="80"/>
      <w:autoSpaceDE w:val="0"/>
      <w:autoSpaceDN w:val="0"/>
      <w:adjustRightInd w:val="0"/>
      <w:spacing w:before="480" w:after="360" w:line="240" w:lineRule="auto"/>
      <w:jc w:val="center"/>
    </w:pPr>
    <w:rPr>
      <w:rFonts w:eastAsia="Arial Unicode MS" w:cs="Arial Unicode MS"/>
      <w:b/>
      <w:color w:val="FFFFFF" w:themeColor="background1"/>
      <w:sz w:val="28"/>
      <w:szCs w:val="28"/>
      <w:lang w:val="en-GB"/>
    </w:rPr>
  </w:style>
  <w:style w:type="paragraph" w:customStyle="1" w:styleId="2Manual">
    <w:name w:val="2 Manual"/>
    <w:basedOn w:val="Normal"/>
    <w:link w:val="2ManualCarter"/>
    <w:qFormat/>
    <w:rsid w:val="008B3405"/>
    <w:pPr>
      <w:tabs>
        <w:tab w:val="left" w:pos="567"/>
      </w:tabs>
      <w:autoSpaceDE w:val="0"/>
      <w:autoSpaceDN w:val="0"/>
      <w:adjustRightInd w:val="0"/>
      <w:spacing w:after="120" w:line="288" w:lineRule="auto"/>
    </w:pPr>
    <w:rPr>
      <w:rFonts w:ascii="Calibri" w:hAnsi="Calibri" w:cs="Calibri"/>
      <w:b/>
      <w:color w:val="1F3864" w:themeColor="accent5" w:themeShade="80"/>
      <w:sz w:val="26"/>
      <w:szCs w:val="26"/>
      <w:lang w:val="en-GB"/>
    </w:rPr>
  </w:style>
  <w:style w:type="character" w:customStyle="1" w:styleId="Head1Carter">
    <w:name w:val="Head1 Caráter"/>
    <w:basedOn w:val="Tipodeletrapredefinidodopargrafo"/>
    <w:link w:val="Head1"/>
    <w:rsid w:val="005B7F02"/>
    <w:rPr>
      <w:rFonts w:eastAsia="Arial Unicode MS" w:cs="Arial Unicode MS"/>
      <w:b/>
      <w:color w:val="FFFFFF" w:themeColor="background1"/>
      <w:sz w:val="28"/>
      <w:szCs w:val="28"/>
      <w:shd w:val="clear" w:color="auto" w:fill="1F3864" w:themeFill="accent5" w:themeFillShade="80"/>
      <w:lang w:val="en-GB"/>
    </w:rPr>
  </w:style>
  <w:style w:type="paragraph" w:customStyle="1" w:styleId="3Manual">
    <w:name w:val="3 Manual"/>
    <w:basedOn w:val="Normal"/>
    <w:link w:val="3ManualCarter"/>
    <w:qFormat/>
    <w:rsid w:val="00B902E2"/>
    <w:pPr>
      <w:autoSpaceDE w:val="0"/>
      <w:autoSpaceDN w:val="0"/>
      <w:adjustRightInd w:val="0"/>
      <w:spacing w:after="120" w:line="288" w:lineRule="auto"/>
    </w:pPr>
    <w:rPr>
      <w:rFonts w:ascii="Calibri" w:hAnsi="Calibri" w:cs="Arial Rounded MT Bold"/>
      <w:b/>
      <w:color w:val="1F3864" w:themeColor="accent5" w:themeShade="80"/>
      <w:sz w:val="24"/>
      <w:szCs w:val="24"/>
      <w:lang w:val="en-GB"/>
    </w:rPr>
  </w:style>
  <w:style w:type="character" w:customStyle="1" w:styleId="2ManualCarter">
    <w:name w:val="2 Manual Caráter"/>
    <w:basedOn w:val="Tipodeletrapredefinidodopargrafo"/>
    <w:link w:val="2Manual"/>
    <w:rsid w:val="008B3405"/>
    <w:rPr>
      <w:rFonts w:ascii="Calibri" w:hAnsi="Calibri" w:cs="Calibri"/>
      <w:b/>
      <w:color w:val="1F3864" w:themeColor="accent5" w:themeShade="80"/>
      <w:sz w:val="26"/>
      <w:szCs w:val="26"/>
      <w:lang w:val="en-GB"/>
    </w:rPr>
  </w:style>
  <w:style w:type="paragraph" w:customStyle="1" w:styleId="4Manual">
    <w:name w:val="4 Manual"/>
    <w:basedOn w:val="Normal"/>
    <w:link w:val="4ManualCarter"/>
    <w:qFormat/>
    <w:rsid w:val="00654071"/>
    <w:pPr>
      <w:autoSpaceDE w:val="0"/>
      <w:autoSpaceDN w:val="0"/>
      <w:adjustRightInd w:val="0"/>
      <w:spacing w:after="120" w:line="288" w:lineRule="auto"/>
    </w:pPr>
    <w:rPr>
      <w:rFonts w:cs="Arial Rounded MT Bold"/>
      <w:b/>
      <w:color w:val="1F3864" w:themeColor="accent5" w:themeShade="80"/>
      <w:sz w:val="24"/>
      <w:szCs w:val="24"/>
      <w:lang w:val="en-GB"/>
    </w:rPr>
  </w:style>
  <w:style w:type="character" w:customStyle="1" w:styleId="3ManualCarter">
    <w:name w:val="3 Manual Caráter"/>
    <w:basedOn w:val="Tipodeletrapredefinidodopargrafo"/>
    <w:link w:val="3Manual"/>
    <w:rsid w:val="00B902E2"/>
    <w:rPr>
      <w:rFonts w:ascii="Calibri" w:hAnsi="Calibri" w:cs="Arial Rounded MT Bold"/>
      <w:b/>
      <w:color w:val="1F3864" w:themeColor="accent5" w:themeShade="8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rsid w:val="00081DC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4ManualCarter">
    <w:name w:val="4 Manual Caráter"/>
    <w:basedOn w:val="Tipodeletrapredefinidodopargrafo"/>
    <w:link w:val="4Manual"/>
    <w:rsid w:val="00654071"/>
    <w:rPr>
      <w:rFonts w:cs="Arial Rounded MT Bold"/>
      <w:b/>
      <w:color w:val="1F3864" w:themeColor="accent5" w:themeShade="80"/>
      <w:sz w:val="24"/>
      <w:szCs w:val="24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1653CE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279CD"/>
    <w:pPr>
      <w:tabs>
        <w:tab w:val="left" w:pos="709"/>
        <w:tab w:val="right" w:leader="dot" w:pos="8494"/>
      </w:tabs>
      <w:spacing w:after="0"/>
      <w:ind w:left="220"/>
    </w:pPr>
    <w:rPr>
      <w:rFonts w:ascii="Calibri" w:hAnsi="Calibri"/>
      <w:b/>
      <w:noProof/>
      <w:color w:val="002060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279CD"/>
    <w:pPr>
      <w:tabs>
        <w:tab w:val="left" w:pos="1418"/>
        <w:tab w:val="right" w:leader="dot" w:pos="8494"/>
      </w:tabs>
      <w:spacing w:after="0"/>
      <w:ind w:left="709"/>
    </w:pPr>
    <w:rPr>
      <w:rFonts w:ascii="Calibri" w:hAnsi="Calibri"/>
      <w:iCs/>
      <w:noProof/>
      <w:color w:val="002060"/>
      <w:sz w:val="24"/>
      <w:szCs w:val="24"/>
    </w:rPr>
  </w:style>
  <w:style w:type="table" w:customStyle="1" w:styleId="TableGrid">
    <w:name w:val="TableGrid"/>
    <w:rsid w:val="00427ACA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Text1">
    <w:name w:val="Comment Text1"/>
    <w:basedOn w:val="Normal"/>
    <w:next w:val="Textodecomentrio"/>
    <w:link w:val="CommentTextChar"/>
    <w:uiPriority w:val="99"/>
    <w:semiHidden/>
    <w:unhideWhenUsed/>
    <w:rsid w:val="000E389F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Tipodeletrapredefinidodopargrafo"/>
    <w:link w:val="CommentText1"/>
    <w:uiPriority w:val="99"/>
    <w:semiHidden/>
    <w:rsid w:val="000E389F"/>
    <w:rPr>
      <w:sz w:val="20"/>
      <w:szCs w:val="20"/>
      <w:lang w:val="en-GB"/>
    </w:rPr>
  </w:style>
  <w:style w:type="paragraph" w:customStyle="1" w:styleId="FootnoteText1">
    <w:name w:val="Footnote Text1"/>
    <w:basedOn w:val="Normal"/>
    <w:next w:val="Textodenotaderodap"/>
    <w:link w:val="FootnoteTextChar"/>
    <w:uiPriority w:val="99"/>
    <w:semiHidden/>
    <w:unhideWhenUsed/>
    <w:rsid w:val="00AE2896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Tipodeletrapredefinidodopargrafo"/>
    <w:link w:val="FootnoteText1"/>
    <w:uiPriority w:val="99"/>
    <w:semiHidden/>
    <w:rsid w:val="00AE2896"/>
    <w:rPr>
      <w:sz w:val="20"/>
      <w:szCs w:val="20"/>
      <w:lang w:val="en-GB"/>
    </w:rPr>
  </w:style>
  <w:style w:type="paragraph" w:customStyle="1" w:styleId="Head2">
    <w:name w:val="Head2"/>
    <w:basedOn w:val="2Manual"/>
    <w:link w:val="Head2Carter"/>
    <w:qFormat/>
    <w:rsid w:val="007D2CE7"/>
    <w:pPr>
      <w:keepNext/>
      <w:numPr>
        <w:ilvl w:val="1"/>
        <w:numId w:val="2"/>
      </w:numPr>
      <w:spacing w:before="720" w:after="360"/>
      <w:ind w:left="0" w:firstLine="0"/>
    </w:pPr>
    <w:rPr>
      <w:sz w:val="28"/>
      <w:szCs w:val="28"/>
    </w:rPr>
  </w:style>
  <w:style w:type="paragraph" w:customStyle="1" w:styleId="Head3">
    <w:name w:val="Head3"/>
    <w:basedOn w:val="Head2"/>
    <w:link w:val="Head3Carter"/>
    <w:qFormat/>
    <w:rsid w:val="00DC6318"/>
    <w:pPr>
      <w:numPr>
        <w:ilvl w:val="2"/>
      </w:numPr>
      <w:ind w:left="426"/>
    </w:pPr>
    <w:rPr>
      <w:i/>
      <w:sz w:val="24"/>
      <w:szCs w:val="24"/>
    </w:rPr>
  </w:style>
  <w:style w:type="character" w:customStyle="1" w:styleId="Head2Carter">
    <w:name w:val="Head2 Caráter"/>
    <w:basedOn w:val="2ManualCarter"/>
    <w:link w:val="Head2"/>
    <w:rsid w:val="007D2CE7"/>
    <w:rPr>
      <w:rFonts w:ascii="Calibri" w:hAnsi="Calibri" w:cs="Calibri"/>
      <w:b/>
      <w:color w:val="1F3864" w:themeColor="accent5" w:themeShade="80"/>
      <w:sz w:val="28"/>
      <w:szCs w:val="28"/>
      <w:lang w:val="en-GB"/>
    </w:rPr>
  </w:style>
  <w:style w:type="paragraph" w:customStyle="1" w:styleId="Manual211">
    <w:name w:val="Manual 2.1.1"/>
    <w:basedOn w:val="3Manual"/>
    <w:link w:val="Manual211Carter"/>
    <w:qFormat/>
    <w:rsid w:val="00873979"/>
  </w:style>
  <w:style w:type="character" w:customStyle="1" w:styleId="Head3Carter">
    <w:name w:val="Head3 Caráter"/>
    <w:basedOn w:val="2ManualCarter"/>
    <w:link w:val="Head3"/>
    <w:rsid w:val="00DC6318"/>
    <w:rPr>
      <w:rFonts w:ascii="Calibri" w:hAnsi="Calibri" w:cs="Calibri"/>
      <w:b/>
      <w:i/>
      <w:color w:val="1F3864" w:themeColor="accent5" w:themeShade="80"/>
      <w:sz w:val="24"/>
      <w:szCs w:val="24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7A6C34"/>
    <w:pPr>
      <w:spacing w:after="0"/>
      <w:ind w:left="660"/>
    </w:pPr>
    <w:rPr>
      <w:sz w:val="18"/>
      <w:szCs w:val="18"/>
    </w:rPr>
  </w:style>
  <w:style w:type="character" w:customStyle="1" w:styleId="Manual211Carter">
    <w:name w:val="Manual 2.1.1 Caráter"/>
    <w:basedOn w:val="3ManualCarter"/>
    <w:link w:val="Manual211"/>
    <w:rsid w:val="00873979"/>
    <w:rPr>
      <w:rFonts w:ascii="Calibri" w:hAnsi="Calibri" w:cs="Arial Rounded MT Bold"/>
      <w:b/>
      <w:color w:val="1F3864" w:themeColor="accent5" w:themeShade="80"/>
      <w:sz w:val="24"/>
      <w:szCs w:val="24"/>
      <w:lang w:val="en-GB"/>
    </w:rPr>
  </w:style>
  <w:style w:type="paragraph" w:styleId="ndice5">
    <w:name w:val="toc 5"/>
    <w:basedOn w:val="Normal"/>
    <w:next w:val="Normal"/>
    <w:autoRedefine/>
    <w:uiPriority w:val="39"/>
    <w:unhideWhenUsed/>
    <w:rsid w:val="00BF59C0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A6C3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A6C3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A6C3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A6C34"/>
    <w:pPr>
      <w:spacing w:after="0"/>
      <w:ind w:left="1760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081DC0"/>
    <w:pPr>
      <w:outlineLvl w:val="9"/>
    </w:pPr>
  </w:style>
  <w:style w:type="paragraph" w:customStyle="1" w:styleId="Tabelas">
    <w:name w:val="Tabelas"/>
    <w:basedOn w:val="Normal"/>
    <w:rsid w:val="00C101AF"/>
    <w:pPr>
      <w:keepNext/>
      <w:autoSpaceDE w:val="0"/>
      <w:autoSpaceDN w:val="0"/>
      <w:adjustRightInd w:val="0"/>
      <w:spacing w:before="240" w:after="120" w:line="240" w:lineRule="auto"/>
      <w:jc w:val="both"/>
    </w:pPr>
    <w:rPr>
      <w:rFonts w:cs="Times New Roman"/>
      <w:b/>
      <w:bCs/>
      <w:color w:val="5B9BD5" w:themeColor="accent1"/>
      <w:lang w:val="en-GB" w:eastAsia="es-E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71FB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DC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DC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DC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DC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DC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DC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81D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81D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D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D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D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081DC0"/>
    <w:rPr>
      <w:i/>
      <w:iCs/>
    </w:rPr>
  </w:style>
  <w:style w:type="paragraph" w:styleId="SemEspaamento">
    <w:name w:val="No Spacing"/>
    <w:uiPriority w:val="1"/>
    <w:qFormat/>
    <w:rsid w:val="00081DC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81D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DC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D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D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81DC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81DC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81D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081DC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81DC0"/>
    <w:rPr>
      <w:b/>
      <w:bCs/>
      <w:smallCaps/>
      <w:spacing w:val="10"/>
    </w:rPr>
  </w:style>
  <w:style w:type="paragraph" w:customStyle="1" w:styleId="Text1">
    <w:name w:val="Text1"/>
    <w:basedOn w:val="Normal"/>
    <w:link w:val="Text1Carter"/>
    <w:uiPriority w:val="99"/>
    <w:qFormat/>
    <w:rsid w:val="001A1A38"/>
    <w:pPr>
      <w:spacing w:before="240" w:after="240" w:line="288" w:lineRule="auto"/>
      <w:jc w:val="both"/>
    </w:pPr>
    <w:rPr>
      <w:rFonts w:eastAsia="Arial Unicode MS" w:cs="Times New Roman"/>
      <w:color w:val="1F3864"/>
      <w:sz w:val="24"/>
      <w:szCs w:val="24"/>
      <w:lang w:val="en-GB" w:eastAsia="en-GB"/>
    </w:rPr>
  </w:style>
  <w:style w:type="paragraph" w:customStyle="1" w:styleId="Manual311">
    <w:name w:val="Manual 3.1.1"/>
    <w:basedOn w:val="Normal"/>
    <w:link w:val="Manual311Carter"/>
    <w:qFormat/>
    <w:rsid w:val="006056C6"/>
    <w:pPr>
      <w:numPr>
        <w:ilvl w:val="2"/>
        <w:numId w:val="3"/>
      </w:numPr>
      <w:tabs>
        <w:tab w:val="left" w:pos="567"/>
      </w:tabs>
      <w:autoSpaceDE w:val="0"/>
      <w:autoSpaceDN w:val="0"/>
      <w:adjustRightInd w:val="0"/>
      <w:spacing w:after="120" w:line="288" w:lineRule="auto"/>
      <w:jc w:val="both"/>
    </w:pPr>
    <w:rPr>
      <w:rFonts w:ascii="Calibri" w:eastAsia="Calibri" w:hAnsi="Calibri" w:cs="Calibri"/>
      <w:b/>
      <w:color w:val="4472C4"/>
      <w:sz w:val="24"/>
      <w:lang w:val="en-GB"/>
    </w:rPr>
  </w:style>
  <w:style w:type="character" w:customStyle="1" w:styleId="Manual311Carter">
    <w:name w:val="Manual 3.1.1 Caráter"/>
    <w:link w:val="Manual311"/>
    <w:rsid w:val="006056C6"/>
    <w:rPr>
      <w:rFonts w:ascii="Calibri" w:eastAsia="Calibri" w:hAnsi="Calibri" w:cs="Calibri"/>
      <w:b/>
      <w:color w:val="4472C4"/>
      <w:sz w:val="24"/>
      <w:lang w:val="en-GB"/>
    </w:rPr>
  </w:style>
  <w:style w:type="character" w:customStyle="1" w:styleId="Text1Carter">
    <w:name w:val="Text1 Caráter"/>
    <w:link w:val="Text1"/>
    <w:uiPriority w:val="99"/>
    <w:rsid w:val="001A1A38"/>
    <w:rPr>
      <w:rFonts w:eastAsia="Arial Unicode MS" w:cs="Times New Roman"/>
      <w:color w:val="1F3864"/>
      <w:sz w:val="24"/>
      <w:szCs w:val="24"/>
      <w:lang w:val="en-GB" w:eastAsia="en-GB"/>
    </w:rPr>
  </w:style>
  <w:style w:type="paragraph" w:customStyle="1" w:styleId="Manual31">
    <w:name w:val="Manual 3.1"/>
    <w:basedOn w:val="Head2"/>
    <w:link w:val="Manual31Carter"/>
    <w:qFormat/>
    <w:rsid w:val="003C2755"/>
    <w:pPr>
      <w:keepNext w:val="0"/>
      <w:numPr>
        <w:ilvl w:val="0"/>
        <w:numId w:val="0"/>
      </w:numPr>
      <w:spacing w:after="480"/>
      <w:ind w:left="601" w:hanging="601"/>
      <w:jc w:val="both"/>
    </w:pPr>
    <w:rPr>
      <w:rFonts w:eastAsiaTheme="minorHAnsi"/>
      <w:sz w:val="26"/>
      <w:szCs w:val="26"/>
    </w:rPr>
  </w:style>
  <w:style w:type="character" w:customStyle="1" w:styleId="Manual31Carter">
    <w:name w:val="Manual 3.1 Caráter"/>
    <w:basedOn w:val="Head2Carter"/>
    <w:link w:val="Manual31"/>
    <w:rsid w:val="003C2755"/>
    <w:rPr>
      <w:rFonts w:ascii="Calibri" w:eastAsiaTheme="minorHAnsi" w:hAnsi="Calibri" w:cs="Calibri"/>
      <w:b/>
      <w:color w:val="1F3864" w:themeColor="accent5" w:themeShade="80"/>
      <w:sz w:val="26"/>
      <w:szCs w:val="26"/>
      <w:lang w:val="en-GB"/>
    </w:rPr>
  </w:style>
  <w:style w:type="paragraph" w:customStyle="1" w:styleId="Head4">
    <w:name w:val="Head4"/>
    <w:basedOn w:val="Text1"/>
    <w:link w:val="Head4Carter"/>
    <w:qFormat/>
    <w:rsid w:val="00EF3D38"/>
    <w:pPr>
      <w:keepNext/>
      <w:spacing w:before="360"/>
      <w:ind w:left="1080" w:hanging="1080"/>
    </w:pPr>
    <w:rPr>
      <w:b/>
      <w:color w:val="1F3864" w:themeColor="accent5" w:themeShade="80"/>
    </w:rPr>
  </w:style>
  <w:style w:type="character" w:customStyle="1" w:styleId="Head4Carter">
    <w:name w:val="Head4 Caráter"/>
    <w:basedOn w:val="Text1Carter"/>
    <w:link w:val="Head4"/>
    <w:rsid w:val="00EF3D38"/>
    <w:rPr>
      <w:rFonts w:ascii="Times New Roman" w:eastAsia="Times New Roman" w:hAnsi="Times New Roman" w:cs="Times New Roman"/>
      <w:b/>
      <w:color w:val="1F3864" w:themeColor="accent5" w:themeShade="80"/>
      <w:sz w:val="24"/>
      <w:szCs w:val="24"/>
      <w:lang w:val="en-GB" w:eastAsia="en-GB"/>
    </w:rPr>
  </w:style>
  <w:style w:type="paragraph" w:customStyle="1" w:styleId="Manual4">
    <w:name w:val="Manual 4"/>
    <w:basedOn w:val="Normal"/>
    <w:link w:val="Manual4Carter"/>
    <w:qFormat/>
    <w:rsid w:val="003C2755"/>
    <w:pPr>
      <w:shd w:val="clear" w:color="auto" w:fill="1F3864" w:themeFill="accent5" w:themeFillShade="80"/>
      <w:autoSpaceDE w:val="0"/>
      <w:autoSpaceDN w:val="0"/>
      <w:adjustRightInd w:val="0"/>
      <w:spacing w:after="0" w:line="240" w:lineRule="auto"/>
      <w:jc w:val="center"/>
    </w:pPr>
    <w:rPr>
      <w:rFonts w:eastAsia="Arial Unicode MS" w:cs="Arial Unicode MS"/>
      <w:b/>
      <w:color w:val="FFFFFF" w:themeColor="background1"/>
      <w:sz w:val="28"/>
      <w:szCs w:val="28"/>
      <w:lang w:val="en-GB"/>
    </w:rPr>
  </w:style>
  <w:style w:type="paragraph" w:customStyle="1" w:styleId="Manual41">
    <w:name w:val="Manual 4.1"/>
    <w:basedOn w:val="Normal"/>
    <w:link w:val="Manual41Carter"/>
    <w:qFormat/>
    <w:rsid w:val="003C2755"/>
    <w:pPr>
      <w:tabs>
        <w:tab w:val="left" w:pos="567"/>
      </w:tabs>
      <w:autoSpaceDE w:val="0"/>
      <w:autoSpaceDN w:val="0"/>
      <w:adjustRightInd w:val="0"/>
      <w:spacing w:after="120" w:line="288" w:lineRule="auto"/>
      <w:ind w:left="600" w:hanging="600"/>
      <w:jc w:val="both"/>
    </w:pPr>
    <w:rPr>
      <w:rFonts w:ascii="Calibri" w:eastAsiaTheme="minorHAnsi" w:hAnsi="Calibri" w:cs="Calibri"/>
      <w:b/>
      <w:color w:val="1F3864" w:themeColor="accent5" w:themeShade="80"/>
      <w:sz w:val="26"/>
      <w:szCs w:val="26"/>
      <w:lang w:val="en-GB"/>
    </w:rPr>
  </w:style>
  <w:style w:type="character" w:customStyle="1" w:styleId="Manual4Carter">
    <w:name w:val="Manual 4 Caráter"/>
    <w:basedOn w:val="Tipodeletrapredefinidodopargrafo"/>
    <w:link w:val="Manual4"/>
    <w:rsid w:val="003C2755"/>
    <w:rPr>
      <w:rFonts w:eastAsia="Arial Unicode MS" w:cs="Arial Unicode MS"/>
      <w:b/>
      <w:color w:val="FFFFFF" w:themeColor="background1"/>
      <w:sz w:val="28"/>
      <w:szCs w:val="28"/>
      <w:shd w:val="clear" w:color="auto" w:fill="1F3864" w:themeFill="accent5" w:themeFillShade="80"/>
      <w:lang w:val="en-GB"/>
    </w:rPr>
  </w:style>
  <w:style w:type="character" w:customStyle="1" w:styleId="Manual41Carter">
    <w:name w:val="Manual 4.1 Caráter"/>
    <w:basedOn w:val="Tipodeletrapredefinidodopargrafo"/>
    <w:link w:val="Manual41"/>
    <w:rsid w:val="003C2755"/>
    <w:rPr>
      <w:rFonts w:ascii="Calibri" w:eastAsiaTheme="minorHAnsi" w:hAnsi="Calibri" w:cs="Calibri"/>
      <w:b/>
      <w:color w:val="1F3864" w:themeColor="accent5" w:themeShade="80"/>
      <w:sz w:val="26"/>
      <w:szCs w:val="26"/>
      <w:lang w:val="en-GB"/>
    </w:rPr>
  </w:style>
  <w:style w:type="paragraph" w:customStyle="1" w:styleId="Text2">
    <w:name w:val="Text 2"/>
    <w:basedOn w:val="Normal"/>
    <w:uiPriority w:val="99"/>
    <w:qFormat/>
    <w:rsid w:val="003312AD"/>
    <w:pPr>
      <w:numPr>
        <w:numId w:val="5"/>
      </w:numPr>
      <w:spacing w:after="120" w:line="288" w:lineRule="auto"/>
      <w:jc w:val="both"/>
    </w:pPr>
    <w:rPr>
      <w:rFonts w:eastAsia="Times New Roman" w:cs="Arial"/>
      <w:color w:val="1F3864" w:themeColor="accent5" w:themeShade="80"/>
      <w:sz w:val="24"/>
      <w:szCs w:val="24"/>
      <w:lang w:val="en-GB" w:eastAsia="en-GB"/>
    </w:rPr>
  </w:style>
  <w:style w:type="table" w:styleId="TabelacomGrelha">
    <w:name w:val="Table Grid"/>
    <w:basedOn w:val="Tabelanormal"/>
    <w:uiPriority w:val="39"/>
    <w:rsid w:val="003312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3"/>
    <w:basedOn w:val="Default"/>
    <w:qFormat/>
    <w:rsid w:val="003312AD"/>
    <w:pPr>
      <w:numPr>
        <w:numId w:val="4"/>
      </w:numPr>
      <w:spacing w:after="120" w:line="288" w:lineRule="auto"/>
      <w:ind w:left="567" w:hanging="283"/>
      <w:jc w:val="both"/>
    </w:pPr>
    <w:rPr>
      <w:rFonts w:asciiTheme="minorHAnsi" w:hAnsiTheme="minorHAnsi" w:cstheme="minorBidi"/>
      <w:color w:val="1F4E79" w:themeColor="accent1" w:themeShade="80"/>
      <w:lang w:val="en-GB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B34E2"/>
    <w:pPr>
      <w:spacing w:after="0" w:line="240" w:lineRule="auto"/>
    </w:pPr>
    <w:rPr>
      <w:rFonts w:ascii="Calibri" w:eastAsiaTheme="minorHAnsi" w:hAnsi="Calibri" w:cs="Times New Roman"/>
      <w:lang w:val="en-GB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B34E2"/>
    <w:rPr>
      <w:rFonts w:ascii="Calibri" w:eastAsiaTheme="minorHAnsi" w:hAnsi="Calibri" w:cs="Times New Roman"/>
      <w:lang w:val="en-GB"/>
    </w:rPr>
  </w:style>
  <w:style w:type="paragraph" w:customStyle="1" w:styleId="Entry1withLine">
    <w:name w:val="Entry 1 with Line"/>
    <w:next w:val="Normal"/>
    <w:qFormat/>
    <w:rsid w:val="00750EDD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character" w:customStyle="1" w:styleId="ems-label">
    <w:name w:val="ems-label"/>
    <w:basedOn w:val="Tipodeletrapredefinidodopargrafo"/>
    <w:rsid w:val="00750EDD"/>
  </w:style>
  <w:style w:type="paragraph" w:customStyle="1" w:styleId="PargrafodaLista1">
    <w:name w:val="Parágrafo da Lista1"/>
    <w:basedOn w:val="Normal"/>
    <w:rsid w:val="008E18FC"/>
    <w:pPr>
      <w:spacing w:after="120" w:line="276" w:lineRule="auto"/>
      <w:ind w:left="720"/>
      <w:contextualSpacing/>
    </w:pPr>
    <w:rPr>
      <w:rFonts w:ascii="Calibri" w:eastAsia="Times New Roman" w:hAnsi="Calibri" w:cs="Times New Roman"/>
      <w:lang w:val="es-ES_tradnl"/>
    </w:rPr>
  </w:style>
  <w:style w:type="paragraph" w:customStyle="1" w:styleId="Annex">
    <w:name w:val="Annex"/>
    <w:basedOn w:val="Text1"/>
    <w:link w:val="AnnexCarter"/>
    <w:qFormat/>
    <w:rsid w:val="004E7828"/>
    <w:pPr>
      <w:jc w:val="center"/>
    </w:pPr>
    <w:rPr>
      <w:b/>
    </w:rPr>
  </w:style>
  <w:style w:type="character" w:customStyle="1" w:styleId="AnnexCarter">
    <w:name w:val="Annex Caráter"/>
    <w:basedOn w:val="Text1Carter"/>
    <w:link w:val="Annex"/>
    <w:rsid w:val="004E7828"/>
    <w:rPr>
      <w:rFonts w:eastAsia="Arial Unicode MS" w:cs="Times New Roman"/>
      <w:b/>
      <w:color w:val="1F3864"/>
      <w:sz w:val="24"/>
      <w:szCs w:val="24"/>
      <w:lang w:val="en-GB" w:eastAsia="en-GB"/>
    </w:rPr>
  </w:style>
  <w:style w:type="paragraph" w:customStyle="1" w:styleId="CE-HeadlineSubtitle">
    <w:name w:val="CE-Headline Subtitle"/>
    <w:basedOn w:val="Normal"/>
    <w:link w:val="CE-HeadlineSubtitleZchn"/>
    <w:qFormat/>
    <w:rsid w:val="007D75C9"/>
    <w:pPr>
      <w:keepNext/>
      <w:spacing w:before="80" w:after="80" w:line="240" w:lineRule="auto"/>
      <w:outlineLvl w:val="1"/>
    </w:pPr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Tipodeletrapredefinidodopargrafo"/>
    <w:link w:val="CE-HeadlineSubtitle"/>
    <w:rsid w:val="007D75C9"/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2"/>
      <w:szCs w:val="32"/>
      <w:lang w:val="en-GB" w:eastAsia="de-AT"/>
    </w:rPr>
  </w:style>
  <w:style w:type="paragraph" w:customStyle="1" w:styleId="CE-HeadlineChapter">
    <w:name w:val="CE-Headline Chapter"/>
    <w:basedOn w:val="Normal"/>
    <w:next w:val="Normal"/>
    <w:link w:val="CE-HeadlineChapterZchn"/>
    <w:qFormat/>
    <w:rsid w:val="00E76E23"/>
    <w:pPr>
      <w:keepNext/>
      <w:numPr>
        <w:numId w:val="7"/>
      </w:numPr>
      <w:pBdr>
        <w:top w:val="single" w:sz="4" w:space="6" w:color="E7E6E6" w:themeColor="background2"/>
        <w:left w:val="single" w:sz="4" w:space="4" w:color="E7E6E6" w:themeColor="background2"/>
        <w:bottom w:val="single" w:sz="4" w:space="4" w:color="E7E6E6" w:themeColor="background2"/>
        <w:right w:val="single" w:sz="4" w:space="4" w:color="E7E6E6" w:themeColor="background2"/>
      </w:pBdr>
      <w:shd w:val="clear" w:color="auto" w:fill="E7E6E6" w:themeFill="background2"/>
      <w:spacing w:before="240" w:after="240" w:line="276" w:lineRule="auto"/>
      <w:ind w:right="340"/>
      <w:outlineLvl w:val="1"/>
    </w:pPr>
    <w:rPr>
      <w:rFonts w:ascii="Trebuchet MS" w:eastAsia="Times New Roman" w:hAnsi="Trebuchet MS" w:cs="Times New Roman"/>
      <w:b/>
      <w:bCs/>
      <w:iCs/>
      <w:noProof/>
      <w:color w:val="FFFFFF" w:themeColor="background1"/>
      <w:spacing w:val="-10"/>
      <w:sz w:val="36"/>
      <w:szCs w:val="32"/>
      <w:lang w:val="en-GB" w:eastAsia="de-AT"/>
    </w:rPr>
  </w:style>
  <w:style w:type="character" w:customStyle="1" w:styleId="CE-HeadlineChapterZchn">
    <w:name w:val="CE-Headline Chapter Zchn"/>
    <w:basedOn w:val="Tipodeletrapredefinidodopargrafo"/>
    <w:link w:val="CE-HeadlineChapter"/>
    <w:rsid w:val="00E76E23"/>
    <w:rPr>
      <w:rFonts w:ascii="Trebuchet MS" w:eastAsia="Times New Roman" w:hAnsi="Trebuchet MS" w:cs="Times New Roman"/>
      <w:b/>
      <w:bCs/>
      <w:iCs/>
      <w:noProof/>
      <w:color w:val="FFFFFF" w:themeColor="background1"/>
      <w:spacing w:val="-10"/>
      <w:sz w:val="36"/>
      <w:szCs w:val="32"/>
      <w:shd w:val="clear" w:color="auto" w:fill="E7E6E6" w:themeFill="background2"/>
      <w:lang w:val="en-GB" w:eastAsia="de-AT"/>
    </w:rPr>
  </w:style>
  <w:style w:type="table" w:customStyle="1" w:styleId="Tabellenraster1">
    <w:name w:val="Tabellenraster1"/>
    <w:basedOn w:val="Tabelanormal"/>
    <w:next w:val="TabelacomGrelha"/>
    <w:uiPriority w:val="59"/>
    <w:rsid w:val="00C02872"/>
    <w:pPr>
      <w:spacing w:after="0" w:line="240" w:lineRule="auto"/>
    </w:pPr>
    <w:rPr>
      <w:rFonts w:ascii="Franklin Gothic Book" w:eastAsia="Franklin Gothic Book" w:hAnsi="Franklin Gothic Book" w:cs="Times New Roman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anormal"/>
    <w:next w:val="TabelacomGrelha"/>
    <w:uiPriority w:val="59"/>
    <w:rsid w:val="0004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Tipodeletrapredefinidodopargrafo"/>
    <w:rsid w:val="000445B5"/>
  </w:style>
  <w:style w:type="paragraph" w:customStyle="1" w:styleId="Bulletlist">
    <w:name w:val="Bullet list"/>
    <w:basedOn w:val="PargrafodaLista"/>
    <w:link w:val="BulletlistZchn"/>
    <w:qFormat/>
    <w:rsid w:val="003B480F"/>
    <w:pPr>
      <w:widowControl w:val="0"/>
      <w:numPr>
        <w:numId w:val="8"/>
      </w:numPr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val="de-DE" w:eastAsia="de-DE"/>
    </w:rPr>
  </w:style>
  <w:style w:type="character" w:customStyle="1" w:styleId="BulletlistZchn">
    <w:name w:val="Bullet list Zchn"/>
    <w:basedOn w:val="PargrafodaListaCarter"/>
    <w:link w:val="Bulletlist"/>
    <w:rsid w:val="003B480F"/>
    <w:rPr>
      <w:rFonts w:ascii="Trebuchet MS" w:eastAsia="Times New Roman" w:hAnsi="Trebuchet MS" w:cs="Arial"/>
      <w:color w:val="000000" w:themeColor="text1"/>
      <w:sz w:val="20"/>
      <w:szCs w:val="20"/>
      <w:lang w:val="de-DE" w:eastAsia="de-DE"/>
    </w:rPr>
  </w:style>
  <w:style w:type="table" w:customStyle="1" w:styleId="Tabellenraster3">
    <w:name w:val="Tabellenraster3"/>
    <w:basedOn w:val="Tabelanormal"/>
    <w:next w:val="TabelacomGrelha"/>
    <w:uiPriority w:val="59"/>
    <w:rsid w:val="00335680"/>
    <w:pPr>
      <w:spacing w:after="0" w:line="240" w:lineRule="auto"/>
    </w:pPr>
    <w:rPr>
      <w:rFonts w:eastAsiaTheme="minorHAns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button-toggle-label-content">
    <w:name w:val="mat-button-toggle-label-content"/>
    <w:basedOn w:val="Tipodeletrapredefinidodopargrafo"/>
    <w:rsid w:val="003E5EEA"/>
  </w:style>
  <w:style w:type="character" w:customStyle="1" w:styleId="text-overflow-ellipsis">
    <w:name w:val="text-overflow-ellipsis"/>
    <w:basedOn w:val="Tipodeletrapredefinidodopargrafo"/>
    <w:rsid w:val="003E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15718">
                                                  <w:marLeft w:val="-75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2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7999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50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852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5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2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94060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56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015238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1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1405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3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944736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0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1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391284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0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30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39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465318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5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553285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2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96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052513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1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66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541184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5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32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8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CC7DA"/>
                                                <w:left w:val="single" w:sz="6" w:space="0" w:color="BCC7DA"/>
                                                <w:bottom w:val="single" w:sz="6" w:space="0" w:color="BCC7DA"/>
                                                <w:right w:val="single" w:sz="6" w:space="31" w:color="BCC7DA"/>
                                              </w:divBdr>
                                            </w:div>
                                          </w:divsChild>
                                        </w:div>
                                        <w:div w:id="121438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5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0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2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689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  <w:divsChild>
                        <w:div w:id="19365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1434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35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2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47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451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556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2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745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373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9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9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65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373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0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  <w:divsChild>
                        <w:div w:id="20486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494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64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2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2558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352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508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42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4814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0869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9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0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5197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  <w:divsChild>
                        <w:div w:id="17267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540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2440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60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7765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5523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380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4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7684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49528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2E5FC895-28B3-454D-8B71-E55FC5154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E5E95-CD49-4649-A4D6-32B2A0C6BC0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ntic Area Programme Manual 2014-2020 – Draft V.01 16/07/2015</vt:lpstr>
      <vt:lpstr>Atlantic Area Programme Manual 2014-2020 – Draft V.01 16/07/2015</vt:lpstr>
    </vt:vector>
  </TitlesOfParts>
  <Company>Department for Communities and Local Governmen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Area Programme Manual 2014-2020 – Draft V.01 16/07/2015</dc:title>
  <dc:subject>16/07/2015</dc:subject>
  <dc:creator>Isabel M. Silva</dc:creator>
  <cp:lastModifiedBy>Carla Guimaraes</cp:lastModifiedBy>
  <cp:revision>18</cp:revision>
  <cp:lastPrinted>2016-10-06T11:08:00Z</cp:lastPrinted>
  <dcterms:created xsi:type="dcterms:W3CDTF">2022-08-08T18:05:00Z</dcterms:created>
  <dcterms:modified xsi:type="dcterms:W3CDTF">2023-0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d75a7c-bda1-4343-9670-223c005f0d42</vt:lpwstr>
  </property>
  <property fmtid="{D5CDD505-2E9C-101B-9397-08002B2CF9AE}" pid="3" name="bjSaver">
    <vt:lpwstr>ehdgmTHuWr8G5ohNXoMsgYS1CpiLiXk+</vt:lpwstr>
  </property>
  <property fmtid="{D5CDD505-2E9C-101B-9397-08002B2CF9AE}" pid="4" name="_DocHome">
    <vt:i4>562444980</vt:i4>
  </property>
  <property fmtid="{D5CDD505-2E9C-101B-9397-08002B2CF9AE}" pid="5" name="bjDocumentSecurityLabel">
    <vt:lpwstr>No Marking</vt:lpwstr>
  </property>
</Properties>
</file>